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1E86" w14:textId="77777777" w:rsidR="00B82FCC" w:rsidRPr="00C93676" w:rsidRDefault="00B82F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eastAsia="Arial"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a"/>
        <w:tblW w:w="9851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8033"/>
        <w:gridCol w:w="1818"/>
      </w:tblGrid>
      <w:tr w:rsidR="00B82FCC" w:rsidRPr="00C93676" w14:paraId="736CF9C5" w14:textId="77777777" w:rsidTr="00285421"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0C096" w14:textId="77777777" w:rsidR="00B82FCC" w:rsidRPr="00C93676" w:rsidRDefault="00B82FCC">
            <w:pPr>
              <w:ind w:left="0" w:hanging="2"/>
              <w:jc w:val="both"/>
              <w:rPr>
                <w:rFonts w:eastAsia="Arial"/>
                <w:sz w:val="22"/>
                <w:szCs w:val="22"/>
              </w:rPr>
            </w:pPr>
          </w:p>
          <w:p w14:paraId="33929362" w14:textId="4C913AAA" w:rsidR="00B82FCC" w:rsidRPr="00C93676" w:rsidRDefault="00C034FF">
            <w:pPr>
              <w:tabs>
                <w:tab w:val="left" w:pos="2700"/>
              </w:tabs>
              <w:ind w:left="0" w:hanging="2"/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C93676">
              <w:rPr>
                <w:rFonts w:eastAsia="Arial"/>
                <w:b/>
                <w:sz w:val="22"/>
                <w:szCs w:val="22"/>
              </w:rPr>
              <w:t>Name of Grant Program:</w:t>
            </w:r>
            <w:r w:rsidRPr="00C93676">
              <w:rPr>
                <w:rFonts w:eastAsia="Arial"/>
                <w:sz w:val="22"/>
                <w:szCs w:val="22"/>
              </w:rPr>
              <w:t xml:space="preserve"> </w:t>
            </w:r>
            <w:r w:rsidRPr="00C93676">
              <w:rPr>
                <w:rFonts w:eastAsia="Calibri"/>
                <w:b/>
                <w:i/>
                <w:sz w:val="22"/>
                <w:szCs w:val="22"/>
              </w:rPr>
              <w:t xml:space="preserve">From Research to Practice:  Evidence-Based Early Literacy </w:t>
            </w:r>
          </w:p>
          <w:p w14:paraId="192CF444" w14:textId="77777777" w:rsidR="00B82FCC" w:rsidRPr="00C93676" w:rsidRDefault="00B82FCC">
            <w:pPr>
              <w:tabs>
                <w:tab w:val="left" w:pos="2700"/>
              </w:tabs>
              <w:ind w:left="0" w:hanging="2"/>
              <w:jc w:val="both"/>
              <w:rPr>
                <w:rFonts w:eastAsia="Arial"/>
                <w:i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38A20" w14:textId="77777777" w:rsidR="00B82FCC" w:rsidRPr="00C93676" w:rsidRDefault="00B82FCC">
            <w:pPr>
              <w:ind w:left="0" w:hanging="2"/>
              <w:jc w:val="both"/>
              <w:rPr>
                <w:rFonts w:eastAsia="Arial"/>
                <w:sz w:val="22"/>
                <w:szCs w:val="22"/>
              </w:rPr>
            </w:pPr>
          </w:p>
          <w:p w14:paraId="58F6DB05" w14:textId="77777777" w:rsidR="00B82FCC" w:rsidRPr="00C93676" w:rsidRDefault="00C034FF">
            <w:pPr>
              <w:tabs>
                <w:tab w:val="left" w:pos="1332"/>
              </w:tabs>
              <w:ind w:left="0" w:hanging="2"/>
              <w:jc w:val="both"/>
              <w:rPr>
                <w:rFonts w:eastAsia="Arial"/>
                <w:sz w:val="22"/>
                <w:szCs w:val="22"/>
              </w:rPr>
            </w:pPr>
            <w:r w:rsidRPr="00C93676">
              <w:rPr>
                <w:rFonts w:eastAsia="Arial"/>
                <w:b/>
                <w:sz w:val="22"/>
                <w:szCs w:val="22"/>
              </w:rPr>
              <w:t>Fund Code:</w:t>
            </w:r>
            <w:r w:rsidRPr="00C93676">
              <w:rPr>
                <w:rFonts w:eastAsia="Arial"/>
                <w:sz w:val="22"/>
                <w:szCs w:val="22"/>
              </w:rPr>
              <w:t xml:space="preserve">  734       </w:t>
            </w:r>
            <w:r w:rsidRPr="00C93676">
              <w:rPr>
                <w:rFonts w:eastAsia="Arial"/>
                <w:b/>
                <w:sz w:val="22"/>
                <w:szCs w:val="22"/>
              </w:rPr>
              <w:t xml:space="preserve">  </w:t>
            </w:r>
          </w:p>
          <w:p w14:paraId="113D3027" w14:textId="77777777" w:rsidR="00B82FCC" w:rsidRPr="00C93676" w:rsidRDefault="00B82FCC">
            <w:pPr>
              <w:ind w:left="0" w:hanging="2"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14:paraId="36B6DDD9" w14:textId="77777777" w:rsidR="00B82FCC" w:rsidRPr="00C93676" w:rsidRDefault="00B82FCC">
      <w:pPr>
        <w:ind w:left="0" w:hanging="2"/>
        <w:jc w:val="both"/>
        <w:rPr>
          <w:rFonts w:eastAsia="Arial"/>
          <w:sz w:val="22"/>
          <w:szCs w:val="22"/>
        </w:rPr>
      </w:pPr>
    </w:p>
    <w:p w14:paraId="20699B3C" w14:textId="77777777" w:rsidR="00B82FCC" w:rsidRPr="00C93676" w:rsidRDefault="00B82FCC">
      <w:pPr>
        <w:ind w:left="0" w:hanging="2"/>
        <w:jc w:val="both"/>
        <w:rPr>
          <w:rFonts w:eastAsia="Arial"/>
          <w:sz w:val="22"/>
          <w:szCs w:val="22"/>
        </w:rPr>
      </w:pP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576"/>
      </w:tblGrid>
      <w:tr w:rsidR="00B82FCC" w:rsidRPr="00C93676" w14:paraId="3D3E8512" w14:textId="77777777" w:rsidTr="00285421">
        <w:tc>
          <w:tcPr>
            <w:tcW w:w="9576" w:type="dxa"/>
          </w:tcPr>
          <w:p w14:paraId="0E7518A1" w14:textId="77777777" w:rsidR="00B82FCC" w:rsidRPr="00C93676" w:rsidRDefault="00C034FF">
            <w:pPr>
              <w:pStyle w:val="Heading1"/>
              <w:spacing w:before="60" w:after="60"/>
              <w:ind w:left="0" w:hanging="2"/>
              <w:rPr>
                <w:rFonts w:eastAsia="Arial"/>
                <w:sz w:val="22"/>
                <w:szCs w:val="22"/>
              </w:rPr>
            </w:pPr>
            <w:r w:rsidRPr="00C93676">
              <w:rPr>
                <w:rFonts w:eastAsia="Arial"/>
                <w:sz w:val="22"/>
                <w:szCs w:val="22"/>
              </w:rPr>
              <w:t>PART III – REQUIRED PROGRAM INFORMATION</w:t>
            </w:r>
          </w:p>
        </w:tc>
      </w:tr>
    </w:tbl>
    <w:p w14:paraId="6DF8C70D" w14:textId="77777777" w:rsidR="00CD7E14" w:rsidRPr="00C93676" w:rsidRDefault="00CD7E14" w:rsidP="00CD7E14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b/>
          <w:i/>
          <w:color w:val="000000"/>
          <w:sz w:val="22"/>
          <w:szCs w:val="22"/>
        </w:rPr>
      </w:pPr>
    </w:p>
    <w:p w14:paraId="1CEBA0F7" w14:textId="3A386817" w:rsidR="00CD7E14" w:rsidRPr="00C93676" w:rsidRDefault="00CD7E14" w:rsidP="00CD7E14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2"/>
          <w:szCs w:val="22"/>
        </w:rPr>
      </w:pPr>
      <w:r w:rsidRPr="00C93676">
        <w:rPr>
          <w:b/>
          <w:i/>
          <w:color w:val="000000"/>
          <w:sz w:val="22"/>
          <w:szCs w:val="22"/>
        </w:rPr>
        <w:t xml:space="preserve">Districts interested in more than one school participating must </w:t>
      </w:r>
      <w:r w:rsidRPr="00C93676">
        <w:rPr>
          <w:b/>
          <w:i/>
          <w:sz w:val="22"/>
          <w:szCs w:val="22"/>
        </w:rPr>
        <w:t>apply</w:t>
      </w:r>
      <w:r w:rsidRPr="00C93676">
        <w:rPr>
          <w:b/>
          <w:i/>
          <w:color w:val="000000"/>
          <w:sz w:val="22"/>
          <w:szCs w:val="22"/>
        </w:rPr>
        <w:t xml:space="preserve"> for each school separately</w:t>
      </w:r>
      <w:r w:rsidRPr="00C93676">
        <w:rPr>
          <w:color w:val="000000"/>
          <w:sz w:val="22"/>
          <w:szCs w:val="22"/>
        </w:rPr>
        <w:t>.</w:t>
      </w:r>
    </w:p>
    <w:p w14:paraId="20FE03A3" w14:textId="4BDE506B" w:rsidR="00CD7E14" w:rsidRPr="00C93676" w:rsidRDefault="00CD7E14" w:rsidP="00CD7E14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2"/>
          <w:szCs w:val="22"/>
        </w:rPr>
      </w:pPr>
    </w:p>
    <w:p w14:paraId="1F3F73C5" w14:textId="4752026D" w:rsidR="00CD7E14" w:rsidRPr="00C93676" w:rsidRDefault="00CD7E14" w:rsidP="00CD7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 w:rsidRPr="00C93676">
        <w:rPr>
          <w:color w:val="000000"/>
          <w:sz w:val="22"/>
          <w:szCs w:val="22"/>
        </w:rPr>
        <w:t>School Name: _______________________________________________________________</w:t>
      </w:r>
    </w:p>
    <w:p w14:paraId="75A32036" w14:textId="2F80D061" w:rsidR="0006020D" w:rsidRPr="00C93676" w:rsidRDefault="00CD7E14" w:rsidP="00CD7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 w:rsidRPr="00C93676">
        <w:rPr>
          <w:color w:val="000000"/>
          <w:sz w:val="22"/>
          <w:szCs w:val="22"/>
        </w:rPr>
        <w:t>District:  ___________________________________________________________________</w:t>
      </w:r>
    </w:p>
    <w:p w14:paraId="0AEA529E" w14:textId="2E2633A6" w:rsidR="00B5663C" w:rsidRPr="00C93676" w:rsidRDefault="00C93676" w:rsidP="0006020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C93676">
        <w:rPr>
          <w:b/>
          <w:bCs/>
          <w:color w:val="000000"/>
          <w:sz w:val="22"/>
          <w:szCs w:val="22"/>
        </w:rPr>
        <w:t>Fall and Spring Survey</w:t>
      </w:r>
      <w:r>
        <w:rPr>
          <w:color w:val="000000"/>
          <w:sz w:val="22"/>
          <w:szCs w:val="22"/>
        </w:rPr>
        <w:t xml:space="preserve">:  </w:t>
      </w:r>
      <w:r w:rsidR="0006020D" w:rsidRPr="00C93676">
        <w:rPr>
          <w:color w:val="000000"/>
          <w:sz w:val="22"/>
          <w:szCs w:val="22"/>
        </w:rPr>
        <w:t>In order to assist the grant evaluator with data collection</w:t>
      </w:r>
      <w:r>
        <w:rPr>
          <w:color w:val="000000"/>
          <w:sz w:val="22"/>
          <w:szCs w:val="22"/>
        </w:rPr>
        <w:t xml:space="preserve"> </w:t>
      </w:r>
      <w:r w:rsidR="0006020D" w:rsidRPr="00C93676">
        <w:rPr>
          <w:color w:val="000000"/>
          <w:sz w:val="22"/>
          <w:szCs w:val="22"/>
        </w:rPr>
        <w:t>p</w:t>
      </w:r>
      <w:r w:rsidR="00B5663C" w:rsidRPr="00C93676">
        <w:rPr>
          <w:color w:val="000000"/>
          <w:sz w:val="22"/>
          <w:szCs w:val="22"/>
        </w:rPr>
        <w:t>lease provide the total number of school-based leadership, coach(es) and teachers that provide literacy instruction in the chart below:</w:t>
      </w:r>
    </w:p>
    <w:p w14:paraId="42A424D2" w14:textId="77777777" w:rsidR="00B5663C" w:rsidRPr="00C93676" w:rsidRDefault="00B5663C" w:rsidP="00B566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84"/>
        <w:gridCol w:w="968"/>
        <w:gridCol w:w="1500"/>
        <w:gridCol w:w="968"/>
        <w:gridCol w:w="968"/>
        <w:gridCol w:w="968"/>
        <w:gridCol w:w="938"/>
        <w:gridCol w:w="872"/>
      </w:tblGrid>
      <w:tr w:rsidR="00B5663C" w:rsidRPr="00C93676" w14:paraId="3561EBF7" w14:textId="77777777" w:rsidTr="00B5663C">
        <w:tc>
          <w:tcPr>
            <w:tcW w:w="1038" w:type="dxa"/>
            <w:shd w:val="clear" w:color="auto" w:fill="D9D9D9" w:themeFill="background1" w:themeFillShade="D9"/>
          </w:tcPr>
          <w:p w14:paraId="49FB00B9" w14:textId="14F18060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1704EFB0" w14:textId="1C1D382F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Assistant</w:t>
            </w:r>
          </w:p>
          <w:p w14:paraId="3D57991E" w14:textId="49A53E29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Principal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6499DA8E" w14:textId="23CD270F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7D625E70" w14:textId="094143C6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Kindergarten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41CDDB42" w14:textId="2751E2A6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Grade On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11615476" w14:textId="39468FD2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Grade Two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5DF1F268" w14:textId="538CAA0B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Grade Thre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25ED5AD2" w14:textId="758524FC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SWD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1DC1F85E" w14:textId="7250AD82" w:rsidR="00B5663C" w:rsidRPr="00C93676" w:rsidRDefault="00B5663C" w:rsidP="00B5663C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EL</w:t>
            </w:r>
          </w:p>
        </w:tc>
      </w:tr>
      <w:tr w:rsidR="00B5663C" w:rsidRPr="00C93676" w14:paraId="19CB309F" w14:textId="77777777" w:rsidTr="00B5663C">
        <w:tc>
          <w:tcPr>
            <w:tcW w:w="1038" w:type="dxa"/>
          </w:tcPr>
          <w:p w14:paraId="08A636F4" w14:textId="77777777" w:rsidR="00B5663C" w:rsidRPr="00C93676" w:rsidRDefault="00B5663C" w:rsidP="00B5663C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</w:tcPr>
          <w:p w14:paraId="6B96E868" w14:textId="77777777" w:rsidR="00B5663C" w:rsidRPr="00C93676" w:rsidRDefault="00B5663C" w:rsidP="00B5663C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</w:tcPr>
          <w:p w14:paraId="175EDFB6" w14:textId="77777777" w:rsidR="00B5663C" w:rsidRPr="00C93676" w:rsidRDefault="00B5663C" w:rsidP="00B5663C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</w:tcPr>
          <w:p w14:paraId="2DB8FB65" w14:textId="77777777" w:rsidR="00B5663C" w:rsidRPr="00C93676" w:rsidRDefault="00B5663C" w:rsidP="00B5663C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</w:tcPr>
          <w:p w14:paraId="2C9126F6" w14:textId="77777777" w:rsidR="00B5663C" w:rsidRPr="00C93676" w:rsidRDefault="00B5663C" w:rsidP="00B5663C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</w:tcPr>
          <w:p w14:paraId="579079F7" w14:textId="77777777" w:rsidR="00B5663C" w:rsidRPr="00C93676" w:rsidRDefault="00B5663C" w:rsidP="00B5663C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</w:tcPr>
          <w:p w14:paraId="5CA3E753" w14:textId="77777777" w:rsidR="00B5663C" w:rsidRPr="00C93676" w:rsidRDefault="00B5663C" w:rsidP="00B5663C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</w:tcPr>
          <w:p w14:paraId="16EE38E4" w14:textId="77777777" w:rsidR="00B5663C" w:rsidRPr="00C93676" w:rsidRDefault="00B5663C" w:rsidP="00B5663C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</w:tcPr>
          <w:p w14:paraId="4C093F38" w14:textId="77777777" w:rsidR="00B5663C" w:rsidRPr="00C93676" w:rsidRDefault="00B5663C" w:rsidP="00B5663C">
            <w:pPr>
              <w:spacing w:line="36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DB23BDC" w14:textId="77777777" w:rsidR="00B5663C" w:rsidRPr="00C93676" w:rsidRDefault="00B5663C" w:rsidP="00CD7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26E71CC6" w14:textId="77777777" w:rsidR="00B82FCC" w:rsidRPr="00C93676" w:rsidRDefault="00B82FCC" w:rsidP="007A0E8B">
      <w:pPr>
        <w:ind w:leftChars="0" w:left="0" w:firstLineChars="0" w:firstLine="0"/>
        <w:rPr>
          <w:sz w:val="22"/>
          <w:szCs w:val="22"/>
        </w:rPr>
      </w:pPr>
    </w:p>
    <w:p w14:paraId="0B478E68" w14:textId="7C7A1285" w:rsidR="00B82FCC" w:rsidRDefault="00C034FF" w:rsidP="0006020D">
      <w:pPr>
        <w:pStyle w:val="ListParagraph"/>
        <w:ind w:leftChars="0" w:left="403" w:firstLineChars="0" w:firstLine="0"/>
        <w:rPr>
          <w:bCs/>
          <w:sz w:val="22"/>
          <w:szCs w:val="22"/>
        </w:rPr>
      </w:pPr>
      <w:r w:rsidRPr="00C93676">
        <w:rPr>
          <w:bCs/>
          <w:sz w:val="22"/>
          <w:szCs w:val="22"/>
        </w:rPr>
        <w:t>The principal will manage all programmatic aspects of the grant such as: disseminating grant information to district and staff, scheduling and planning with DESE approved literacy consultants, participating in professional learning, classroom observations</w:t>
      </w:r>
      <w:r w:rsidR="00CD7E14" w:rsidRPr="00C93676">
        <w:rPr>
          <w:bCs/>
          <w:sz w:val="22"/>
          <w:szCs w:val="22"/>
        </w:rPr>
        <w:t xml:space="preserve"> using a designated tool provided by the DESE.</w:t>
      </w:r>
      <w:r w:rsidR="00DD641D" w:rsidRPr="00C93676">
        <w:rPr>
          <w:bCs/>
          <w:sz w:val="22"/>
          <w:szCs w:val="22"/>
        </w:rPr>
        <w:t xml:space="preserve"> Please provide contact info for the Principal.</w:t>
      </w:r>
    </w:p>
    <w:p w14:paraId="7225645C" w14:textId="77777777" w:rsidR="00285421" w:rsidRPr="00C93676" w:rsidRDefault="00285421" w:rsidP="0006020D">
      <w:pPr>
        <w:pStyle w:val="ListParagraph"/>
        <w:ind w:leftChars="0" w:left="403" w:firstLineChars="0" w:firstLine="0"/>
        <w:rPr>
          <w:bCs/>
          <w:sz w:val="22"/>
          <w:szCs w:val="22"/>
        </w:rPr>
      </w:pPr>
    </w:p>
    <w:p w14:paraId="532EE147" w14:textId="1F881AEE" w:rsidR="00B82FCC" w:rsidRDefault="00285421" w:rsidP="00285421">
      <w:pPr>
        <w:ind w:left="0" w:hanging="2"/>
        <w:jc w:val="center"/>
        <w:rPr>
          <w:sz w:val="22"/>
          <w:szCs w:val="22"/>
        </w:rPr>
      </w:pPr>
      <w:r w:rsidRPr="00C93676">
        <w:rPr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1BF834CF" wp14:editId="1C0EBD1F">
                <wp:extent cx="5608320" cy="986790"/>
                <wp:effectExtent l="0" t="0" r="11430" b="2286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5535" y="307769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B7972B" w14:textId="77777777" w:rsidR="00285421" w:rsidRDefault="00285421" w:rsidP="00285421">
                            <w:pPr>
                              <w:spacing w:line="360" w:lineRule="auto"/>
                              <w:ind w:leftChars="0" w:left="0" w:firstLineChars="0" w:firstLine="0"/>
                            </w:pPr>
                            <w:r>
                              <w:t>Name:</w:t>
                            </w:r>
                          </w:p>
                          <w:p w14:paraId="3B2F23D7" w14:textId="77777777" w:rsidR="00285421" w:rsidRDefault="00285421" w:rsidP="00285421">
                            <w:pPr>
                              <w:spacing w:line="360" w:lineRule="auto"/>
                              <w:ind w:leftChars="0" w:left="0" w:firstLineChars="0" w:firstLine="0"/>
                            </w:pPr>
                            <w:r>
                              <w:t>Phone:</w:t>
                            </w:r>
                          </w:p>
                          <w:p w14:paraId="1A7EB311" w14:textId="77777777" w:rsidR="00285421" w:rsidRDefault="00285421" w:rsidP="00285421">
                            <w:pPr>
                              <w:spacing w:line="360" w:lineRule="auto"/>
                              <w:ind w:leftChars="0" w:left="0" w:firstLineChars="0" w:firstLine="0"/>
                            </w:pPr>
                            <w:r>
                              <w:t>Email: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834CF" id="Rectangle 2" o:spid="_x0000_s1026" style="width:441.6pt;height:7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1B7972B" w14:textId="77777777" w:rsidR="00285421" w:rsidRDefault="00285421" w:rsidP="00285421">
                      <w:pPr>
                        <w:spacing w:line="360" w:lineRule="auto"/>
                        <w:ind w:leftChars="0" w:left="0" w:firstLineChars="0" w:firstLine="0"/>
                      </w:pPr>
                      <w:r>
                        <w:t>Name:</w:t>
                      </w:r>
                    </w:p>
                    <w:p w14:paraId="3B2F23D7" w14:textId="77777777" w:rsidR="00285421" w:rsidRDefault="00285421" w:rsidP="00285421">
                      <w:pPr>
                        <w:spacing w:line="360" w:lineRule="auto"/>
                        <w:ind w:leftChars="0" w:left="0" w:firstLineChars="0" w:firstLine="0"/>
                      </w:pPr>
                      <w:r>
                        <w:t>Phone:</w:t>
                      </w:r>
                    </w:p>
                    <w:p w14:paraId="1A7EB311" w14:textId="77777777" w:rsidR="00285421" w:rsidRDefault="00285421" w:rsidP="00285421">
                      <w:pPr>
                        <w:spacing w:line="360" w:lineRule="auto"/>
                        <w:ind w:leftChars="0" w:left="0" w:firstLineChars="0" w:firstLine="0"/>
                      </w:pPr>
                      <w:r>
                        <w:t>Email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7DD987" w14:textId="77777777" w:rsidR="00285421" w:rsidRPr="00C93676" w:rsidRDefault="00285421">
      <w:pPr>
        <w:ind w:left="0" w:hanging="2"/>
        <w:rPr>
          <w:sz w:val="22"/>
          <w:szCs w:val="22"/>
        </w:rPr>
      </w:pPr>
    </w:p>
    <w:p w14:paraId="48855528" w14:textId="4C1CB89D" w:rsidR="00B82FCC" w:rsidRDefault="00C034FF" w:rsidP="005C41B0">
      <w:pPr>
        <w:ind w:leftChars="0" w:left="346" w:firstLineChars="0" w:hanging="360"/>
        <w:rPr>
          <w:bCs/>
          <w:sz w:val="22"/>
          <w:szCs w:val="22"/>
        </w:rPr>
      </w:pPr>
      <w:r w:rsidRPr="00C93676">
        <w:rPr>
          <w:b/>
          <w:sz w:val="22"/>
          <w:szCs w:val="22"/>
        </w:rPr>
        <w:t xml:space="preserve">      Optional:  </w:t>
      </w:r>
      <w:r w:rsidR="00CD7E14" w:rsidRPr="00C93676">
        <w:rPr>
          <w:bCs/>
          <w:noProof/>
          <w:sz w:val="22"/>
          <w:szCs w:val="22"/>
        </w:rPr>
        <w:t>Information for an additional contact who will require communication about the grant (e.g., grant manager, finance office, curriculum director).</w:t>
      </w:r>
      <w:r w:rsidR="007A0E8B" w:rsidRPr="00C93676">
        <w:rPr>
          <w:bCs/>
          <w:noProof/>
          <w:sz w:val="22"/>
          <w:szCs w:val="22"/>
        </w:rPr>
        <w:t xml:space="preserve"> </w:t>
      </w:r>
      <w:r w:rsidR="007A0E8B" w:rsidRPr="00C93676">
        <w:rPr>
          <w:bCs/>
          <w:sz w:val="22"/>
          <w:szCs w:val="22"/>
        </w:rPr>
        <w:t xml:space="preserve"> </w:t>
      </w:r>
    </w:p>
    <w:p w14:paraId="04E331C3" w14:textId="77777777" w:rsidR="00285421" w:rsidRPr="00C93676" w:rsidRDefault="00285421" w:rsidP="005C41B0">
      <w:pPr>
        <w:ind w:leftChars="0" w:left="346" w:firstLineChars="0" w:hanging="360"/>
        <w:rPr>
          <w:sz w:val="22"/>
          <w:szCs w:val="22"/>
        </w:rPr>
      </w:pPr>
    </w:p>
    <w:p w14:paraId="3E20BCBE" w14:textId="24D59867" w:rsidR="00B82FCC" w:rsidRPr="00C93676" w:rsidRDefault="00CD7E14" w:rsidP="00285421">
      <w:pPr>
        <w:ind w:left="0" w:hanging="2"/>
        <w:jc w:val="center"/>
        <w:rPr>
          <w:sz w:val="22"/>
          <w:szCs w:val="22"/>
        </w:rPr>
      </w:pPr>
      <w:r w:rsidRPr="00C9367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6F49ED52" wp14:editId="2EA74F32">
                <wp:extent cx="5640070" cy="1143000"/>
                <wp:effectExtent l="0" t="0" r="1778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0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E54597" w14:textId="68318B7F" w:rsidR="00CE6323" w:rsidRDefault="00CE6323" w:rsidP="00CE6323">
                            <w:pPr>
                              <w:spacing w:line="360" w:lineRule="auto"/>
                              <w:ind w:leftChars="0" w:left="0" w:firstLineChars="0" w:firstLine="0"/>
                            </w:pPr>
                            <w:r>
                              <w:t>Name:</w:t>
                            </w:r>
                          </w:p>
                          <w:p w14:paraId="4FC16672" w14:textId="7B567ABC" w:rsidR="00CD7E14" w:rsidRDefault="00CD7E14" w:rsidP="00CE6323">
                            <w:pPr>
                              <w:spacing w:line="360" w:lineRule="auto"/>
                              <w:ind w:leftChars="0" w:left="0" w:firstLineChars="0" w:firstLine="0"/>
                            </w:pPr>
                            <w:r>
                              <w:t>Role</w:t>
                            </w:r>
                          </w:p>
                          <w:p w14:paraId="4AABA52B" w14:textId="77777777" w:rsidR="00CE6323" w:rsidRDefault="00CE6323" w:rsidP="00CE6323">
                            <w:pPr>
                              <w:spacing w:line="360" w:lineRule="auto"/>
                              <w:ind w:leftChars="0" w:left="0" w:firstLineChars="0" w:firstLine="0"/>
                            </w:pPr>
                            <w:r>
                              <w:t>Phone:</w:t>
                            </w:r>
                          </w:p>
                          <w:p w14:paraId="35EC515E" w14:textId="77777777" w:rsidR="00CE6323" w:rsidRDefault="00CE6323" w:rsidP="00CE6323">
                            <w:pPr>
                              <w:spacing w:line="360" w:lineRule="auto"/>
                              <w:ind w:leftChars="0" w:left="0" w:firstLineChars="0" w:firstLine="0"/>
                            </w:pPr>
                            <w:r>
                              <w:t>Email:</w:t>
                            </w:r>
                          </w:p>
                          <w:p w14:paraId="45FA4875" w14:textId="77777777" w:rsidR="00B82FCC" w:rsidRDefault="00B82FCC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49ED52" id="Rectangle 1" o:spid="_x0000_s1027" style="width:444.1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4E54597" w14:textId="68318B7F" w:rsidR="00CE6323" w:rsidRDefault="00CE6323" w:rsidP="00CE6323">
                      <w:pPr>
                        <w:spacing w:line="360" w:lineRule="auto"/>
                        <w:ind w:leftChars="0" w:left="0" w:firstLineChars="0" w:firstLine="0"/>
                      </w:pPr>
                      <w:r>
                        <w:t>Name:</w:t>
                      </w:r>
                    </w:p>
                    <w:p w14:paraId="4FC16672" w14:textId="7B567ABC" w:rsidR="00CD7E14" w:rsidRDefault="00CD7E14" w:rsidP="00CE6323">
                      <w:pPr>
                        <w:spacing w:line="360" w:lineRule="auto"/>
                        <w:ind w:leftChars="0" w:left="0" w:firstLineChars="0" w:firstLine="0"/>
                      </w:pPr>
                      <w:r>
                        <w:t>Role</w:t>
                      </w:r>
                    </w:p>
                    <w:p w14:paraId="4AABA52B" w14:textId="77777777" w:rsidR="00CE6323" w:rsidRDefault="00CE6323" w:rsidP="00CE6323">
                      <w:pPr>
                        <w:spacing w:line="360" w:lineRule="auto"/>
                        <w:ind w:leftChars="0" w:left="0" w:firstLineChars="0" w:firstLine="0"/>
                      </w:pPr>
                      <w:r>
                        <w:t>Phone:</w:t>
                      </w:r>
                    </w:p>
                    <w:p w14:paraId="35EC515E" w14:textId="77777777" w:rsidR="00CE6323" w:rsidRDefault="00CE6323" w:rsidP="00CE6323">
                      <w:pPr>
                        <w:spacing w:line="360" w:lineRule="auto"/>
                        <w:ind w:leftChars="0" w:left="0" w:firstLineChars="0" w:firstLine="0"/>
                      </w:pPr>
                      <w:r>
                        <w:t>Email:</w:t>
                      </w:r>
                    </w:p>
                    <w:p w14:paraId="45FA4875" w14:textId="77777777" w:rsidR="00B82FCC" w:rsidRDefault="00B82FCC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176FCA" w14:textId="784C0FE7" w:rsidR="00CD7E14" w:rsidRDefault="00CD7E14" w:rsidP="00CD7E14">
      <w:pPr>
        <w:spacing w:line="360" w:lineRule="auto"/>
        <w:ind w:leftChars="0" w:left="0" w:firstLineChars="0" w:firstLine="0"/>
        <w:rPr>
          <w:bCs/>
          <w:sz w:val="22"/>
          <w:szCs w:val="22"/>
        </w:rPr>
      </w:pPr>
    </w:p>
    <w:p w14:paraId="190B0330" w14:textId="77777777" w:rsidR="00285421" w:rsidRPr="00C93676" w:rsidRDefault="00285421" w:rsidP="00CD7E14">
      <w:pPr>
        <w:spacing w:line="360" w:lineRule="auto"/>
        <w:ind w:leftChars="0" w:left="0" w:firstLineChars="0" w:firstLine="0"/>
        <w:rPr>
          <w:bCs/>
          <w:sz w:val="22"/>
          <w:szCs w:val="22"/>
        </w:rPr>
      </w:pPr>
    </w:p>
    <w:p w14:paraId="415518BE" w14:textId="77777777" w:rsidR="00B82FCC" w:rsidRPr="00C93676" w:rsidRDefault="00C034FF" w:rsidP="0006020D">
      <w:pPr>
        <w:pStyle w:val="ListParagraph"/>
        <w:numPr>
          <w:ilvl w:val="0"/>
          <w:numId w:val="28"/>
        </w:numPr>
        <w:ind w:leftChars="0" w:firstLineChars="0"/>
        <w:rPr>
          <w:bCs/>
          <w:sz w:val="22"/>
          <w:szCs w:val="22"/>
        </w:rPr>
      </w:pPr>
      <w:r w:rsidRPr="00C93676">
        <w:rPr>
          <w:bCs/>
          <w:sz w:val="22"/>
          <w:szCs w:val="22"/>
        </w:rPr>
        <w:t xml:space="preserve">Identify the Early Grades Literacy grant team that are fully committed to </w:t>
      </w:r>
    </w:p>
    <w:p w14:paraId="78A3198C" w14:textId="77777777" w:rsidR="00B82FCC" w:rsidRPr="00C93676" w:rsidRDefault="00157684" w:rsidP="005C41B0">
      <w:pPr>
        <w:ind w:leftChars="0" w:left="403" w:firstLineChars="0" w:hanging="360"/>
        <w:rPr>
          <w:bCs/>
          <w:sz w:val="22"/>
          <w:szCs w:val="22"/>
        </w:rPr>
      </w:pPr>
      <w:r w:rsidRPr="00C93676">
        <w:rPr>
          <w:bCs/>
          <w:sz w:val="22"/>
          <w:szCs w:val="22"/>
        </w:rPr>
        <w:t xml:space="preserve">      </w:t>
      </w:r>
      <w:r w:rsidR="00C034FF" w:rsidRPr="00C93676">
        <w:rPr>
          <w:bCs/>
          <w:sz w:val="22"/>
          <w:szCs w:val="22"/>
        </w:rPr>
        <w:t>implementation of grant requirements</w:t>
      </w:r>
    </w:p>
    <w:p w14:paraId="2417F89C" w14:textId="77777777" w:rsidR="00B82FCC" w:rsidRPr="00C93676" w:rsidRDefault="00B82FCC">
      <w:pPr>
        <w:ind w:left="0" w:hanging="2"/>
        <w:rPr>
          <w:sz w:val="22"/>
          <w:szCs w:val="22"/>
        </w:rPr>
      </w:pPr>
    </w:p>
    <w:p w14:paraId="68734166" w14:textId="77777777" w:rsidR="00CE6323" w:rsidRPr="00C93676" w:rsidRDefault="00CE6323" w:rsidP="00CE632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color w:val="000000"/>
          <w:sz w:val="22"/>
          <w:szCs w:val="22"/>
        </w:rPr>
      </w:pPr>
    </w:p>
    <w:p w14:paraId="28A0D03B" w14:textId="00D21C50" w:rsidR="00EA4F8D" w:rsidRPr="00C93676" w:rsidRDefault="00CE6323" w:rsidP="00157684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b/>
          <w:bCs/>
          <w:i/>
          <w:iCs/>
          <w:sz w:val="22"/>
          <w:szCs w:val="22"/>
        </w:rPr>
      </w:pPr>
      <w:r w:rsidRPr="00C93676">
        <w:rPr>
          <w:b/>
          <w:bCs/>
          <w:i/>
          <w:iCs/>
          <w:color w:val="000000"/>
          <w:sz w:val="22"/>
          <w:szCs w:val="22"/>
        </w:rPr>
        <w:lastRenderedPageBreak/>
        <w:t>To</w:t>
      </w:r>
      <w:r w:rsidR="00CD7E14" w:rsidRPr="00C93676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93676">
        <w:rPr>
          <w:b/>
          <w:bCs/>
          <w:i/>
          <w:iCs/>
          <w:color w:val="000000"/>
          <w:sz w:val="22"/>
          <w:szCs w:val="22"/>
        </w:rPr>
        <w:t xml:space="preserve">be considered eligible, applicants must </w:t>
      </w:r>
      <w:bookmarkStart w:id="1" w:name="_heading=h.1fob9te" w:colFirst="0" w:colLast="0"/>
      <w:bookmarkEnd w:id="1"/>
      <w:r w:rsidRPr="00C93676">
        <w:rPr>
          <w:b/>
          <w:bCs/>
          <w:i/>
          <w:iCs/>
          <w:sz w:val="22"/>
          <w:szCs w:val="22"/>
        </w:rPr>
        <w:t>commit to early literacy as a top priority for the school, and understand that participation will require</w:t>
      </w:r>
      <w:r w:rsidR="00EA4F8D" w:rsidRPr="00C93676">
        <w:rPr>
          <w:b/>
          <w:bCs/>
          <w:i/>
          <w:iCs/>
          <w:sz w:val="22"/>
          <w:szCs w:val="22"/>
        </w:rPr>
        <w:t>:</w:t>
      </w:r>
      <w:r w:rsidRPr="00C93676">
        <w:rPr>
          <w:b/>
          <w:bCs/>
          <w:i/>
          <w:iCs/>
          <w:sz w:val="22"/>
          <w:szCs w:val="22"/>
        </w:rPr>
        <w:t xml:space="preserve"> </w:t>
      </w:r>
    </w:p>
    <w:p w14:paraId="3C6129AC" w14:textId="77777777" w:rsidR="00EA4F8D" w:rsidRPr="00C93676" w:rsidRDefault="00EA4F8D" w:rsidP="00157684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b/>
          <w:bCs/>
          <w:sz w:val="22"/>
          <w:szCs w:val="22"/>
        </w:rPr>
      </w:pPr>
    </w:p>
    <w:p w14:paraId="768874D6" w14:textId="77777777" w:rsidR="00EA4F8D" w:rsidRPr="00C93676" w:rsidRDefault="00EA4F8D" w:rsidP="00EA4F8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b/>
          <w:bCs/>
          <w:sz w:val="22"/>
          <w:szCs w:val="22"/>
        </w:rPr>
      </w:pPr>
      <w:r w:rsidRPr="00C93676">
        <w:rPr>
          <w:b/>
          <w:bCs/>
          <w:sz w:val="22"/>
          <w:szCs w:val="22"/>
        </w:rPr>
        <w:t>The Principal to</w:t>
      </w:r>
      <w:r w:rsidR="00CE6323" w:rsidRPr="00C93676">
        <w:rPr>
          <w:b/>
          <w:bCs/>
          <w:sz w:val="22"/>
          <w:szCs w:val="22"/>
        </w:rPr>
        <w:t>:</w:t>
      </w:r>
      <w:bookmarkStart w:id="2" w:name="_heading=h.eughtkj5o8tk" w:colFirst="0" w:colLast="0"/>
      <w:bookmarkEnd w:id="2"/>
    </w:p>
    <w:p w14:paraId="5958127A" w14:textId="77777777" w:rsidR="0006020D" w:rsidRPr="00C93676" w:rsidRDefault="00CE6323" w:rsidP="0006020D">
      <w:pPr>
        <w:pStyle w:val="ListParagraph"/>
        <w:numPr>
          <w:ilvl w:val="0"/>
          <w:numId w:val="9"/>
        </w:numPr>
        <w:ind w:leftChars="0" w:firstLineChars="0"/>
        <w:rPr>
          <w:b/>
          <w:sz w:val="22"/>
          <w:szCs w:val="22"/>
        </w:rPr>
      </w:pPr>
      <w:r w:rsidRPr="00C93676">
        <w:rPr>
          <w:sz w:val="22"/>
          <w:szCs w:val="22"/>
        </w:rPr>
        <w:t>Develop measurable, quarterly, school-based goals and action steps with the support of the consultant.</w:t>
      </w:r>
    </w:p>
    <w:p w14:paraId="04DD8240" w14:textId="53ED8019" w:rsidR="00CE6323" w:rsidRPr="00C93676" w:rsidRDefault="0006020D" w:rsidP="0006020D">
      <w:pPr>
        <w:pStyle w:val="ListParagraph"/>
        <w:numPr>
          <w:ilvl w:val="0"/>
          <w:numId w:val="9"/>
        </w:numPr>
        <w:ind w:leftChars="0" w:firstLineChars="0"/>
        <w:rPr>
          <w:b/>
          <w:sz w:val="22"/>
          <w:szCs w:val="22"/>
        </w:rPr>
      </w:pPr>
      <w:r w:rsidRPr="00C93676">
        <w:rPr>
          <w:color w:val="000000"/>
          <w:sz w:val="22"/>
          <w:szCs w:val="22"/>
        </w:rPr>
        <w:t>Creating a grant team (no more than six members) of teachers from each of the target grade levels, (K-3 team, K-2 team or a K-1 team depend</w:t>
      </w:r>
      <w:r w:rsidRPr="00C93676">
        <w:rPr>
          <w:sz w:val="22"/>
          <w:szCs w:val="22"/>
        </w:rPr>
        <w:t>ing</w:t>
      </w:r>
      <w:r w:rsidRPr="00C93676">
        <w:rPr>
          <w:color w:val="000000"/>
          <w:sz w:val="22"/>
          <w:szCs w:val="22"/>
        </w:rPr>
        <w:t xml:space="preserve"> upon school makeup) and one school-based leader to participate in </w:t>
      </w:r>
      <w:r w:rsidRPr="00C93676">
        <w:rPr>
          <w:b/>
          <w:bCs/>
          <w:color w:val="000000"/>
          <w:sz w:val="22"/>
          <w:szCs w:val="22"/>
        </w:rPr>
        <w:t>five</w:t>
      </w:r>
      <w:r w:rsidRPr="00C93676">
        <w:rPr>
          <w:color w:val="000000"/>
          <w:sz w:val="22"/>
          <w:szCs w:val="22"/>
        </w:rPr>
        <w:t xml:space="preserve"> full-day professional development days and disseminating the learning across the rest of the school.</w:t>
      </w:r>
    </w:p>
    <w:p w14:paraId="40DA816E" w14:textId="77777777" w:rsidR="00CE6323" w:rsidRPr="00C93676" w:rsidRDefault="00CE6323" w:rsidP="00CE6323">
      <w:pPr>
        <w:pStyle w:val="ListParagraph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r w:rsidRPr="00C93676">
        <w:rPr>
          <w:color w:val="000000"/>
          <w:sz w:val="22"/>
          <w:szCs w:val="22"/>
        </w:rPr>
        <w:t>Establish a school-based literacy team, to lead implementation of evidence-based early literacy practices, assessment administration, progress monitoring and data analysis.</w:t>
      </w:r>
    </w:p>
    <w:p w14:paraId="19A42AEF" w14:textId="77777777" w:rsidR="004122F4" w:rsidRPr="00C93676" w:rsidRDefault="004122F4" w:rsidP="004122F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jc w:val="both"/>
        <w:rPr>
          <w:rFonts w:eastAsia="Noto Sans Symbols"/>
          <w:sz w:val="22"/>
          <w:szCs w:val="22"/>
        </w:rPr>
      </w:pPr>
      <w:r w:rsidRPr="00C93676">
        <w:rPr>
          <w:sz w:val="22"/>
          <w:szCs w:val="22"/>
        </w:rPr>
        <w:t>Dedicate time in the school day, including common planning time and PD time as needed, for 385 hours of work with an Early Literacy Consultant.</w:t>
      </w:r>
    </w:p>
    <w:p w14:paraId="4A0FE1B9" w14:textId="77777777" w:rsidR="008D4DDB" w:rsidRPr="00C93676" w:rsidRDefault="004122F4" w:rsidP="008D4DD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eastAsia="Noto Sans Symbols"/>
          <w:sz w:val="22"/>
          <w:szCs w:val="22"/>
        </w:rPr>
      </w:pPr>
      <w:r w:rsidRPr="00C93676">
        <w:rPr>
          <w:sz w:val="22"/>
          <w:szCs w:val="22"/>
        </w:rPr>
        <w:t xml:space="preserve">Host visits by DESE staff. </w:t>
      </w:r>
    </w:p>
    <w:p w14:paraId="5E535A4F" w14:textId="77777777" w:rsidR="008D4DDB" w:rsidRPr="00C93676" w:rsidRDefault="00EA4F8D" w:rsidP="008D4DDB">
      <w:pPr>
        <w:ind w:leftChars="0" w:left="0" w:firstLineChars="0" w:firstLine="0"/>
        <w:jc w:val="both"/>
        <w:rPr>
          <w:b/>
          <w:bCs/>
          <w:sz w:val="22"/>
          <w:szCs w:val="22"/>
        </w:rPr>
      </w:pPr>
      <w:r w:rsidRPr="00C93676">
        <w:rPr>
          <w:b/>
          <w:bCs/>
          <w:sz w:val="22"/>
          <w:szCs w:val="22"/>
        </w:rPr>
        <w:t>T</w:t>
      </w:r>
      <w:r w:rsidR="008D4DDB" w:rsidRPr="00C93676">
        <w:rPr>
          <w:b/>
          <w:bCs/>
          <w:sz w:val="22"/>
          <w:szCs w:val="22"/>
        </w:rPr>
        <w:t>he grant team to:</w:t>
      </w:r>
    </w:p>
    <w:p w14:paraId="3EBC7C50" w14:textId="77777777" w:rsidR="004122F4" w:rsidRPr="00C93676" w:rsidRDefault="004122F4" w:rsidP="004122F4">
      <w:pPr>
        <w:pStyle w:val="ListParagraph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r w:rsidRPr="00C93676">
        <w:rPr>
          <w:sz w:val="22"/>
          <w:szCs w:val="22"/>
        </w:rPr>
        <w:t>Use high quality core instructional materials</w:t>
      </w:r>
      <w:r w:rsidR="008D4DDB" w:rsidRPr="00C93676">
        <w:rPr>
          <w:rStyle w:val="EndnoteReference"/>
          <w:sz w:val="22"/>
          <w:szCs w:val="22"/>
        </w:rPr>
        <w:endnoteReference w:id="1"/>
      </w:r>
    </w:p>
    <w:p w14:paraId="5FF9ED51" w14:textId="77777777" w:rsidR="004122F4" w:rsidRPr="00C93676" w:rsidRDefault="004122F4" w:rsidP="004122F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2"/>
          <w:szCs w:val="22"/>
          <w:u w:val="single"/>
        </w:rPr>
      </w:pPr>
      <w:r w:rsidRPr="00C93676">
        <w:rPr>
          <w:color w:val="000000"/>
          <w:sz w:val="22"/>
          <w:szCs w:val="22"/>
        </w:rPr>
        <w:t>Use a high-quality screening assessment and progress monitoring</w:t>
      </w:r>
      <w:r w:rsidR="008D4DDB" w:rsidRPr="00C93676">
        <w:rPr>
          <w:rStyle w:val="EndnoteReference"/>
          <w:color w:val="000000"/>
          <w:sz w:val="22"/>
          <w:szCs w:val="22"/>
        </w:rPr>
        <w:endnoteReference w:id="2"/>
      </w:r>
    </w:p>
    <w:p w14:paraId="1212179E" w14:textId="77777777" w:rsidR="004122F4" w:rsidRPr="00C93676" w:rsidRDefault="004122F4" w:rsidP="004122F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C93676">
        <w:rPr>
          <w:color w:val="000000"/>
          <w:sz w:val="22"/>
          <w:szCs w:val="22"/>
        </w:rPr>
        <w:t>Progress monitor and use date to inform instruction</w:t>
      </w:r>
    </w:p>
    <w:p w14:paraId="5B20BE0C" w14:textId="77777777" w:rsidR="004122F4" w:rsidRPr="00C93676" w:rsidRDefault="004122F4" w:rsidP="004122F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  <w:sz w:val="22"/>
          <w:szCs w:val="22"/>
        </w:rPr>
      </w:pPr>
      <w:r w:rsidRPr="00C93676">
        <w:rPr>
          <w:color w:val="000000"/>
          <w:sz w:val="22"/>
          <w:szCs w:val="22"/>
        </w:rPr>
        <w:t>Commit to assessing</w:t>
      </w:r>
      <w:r w:rsidRPr="00C93676">
        <w:rPr>
          <w:b/>
          <w:bCs/>
          <w:color w:val="000000"/>
          <w:sz w:val="22"/>
          <w:szCs w:val="22"/>
        </w:rPr>
        <w:t xml:space="preserve"> all students in the participating grade band</w:t>
      </w:r>
      <w:r w:rsidRPr="00C93676">
        <w:rPr>
          <w:color w:val="000000"/>
          <w:sz w:val="22"/>
          <w:szCs w:val="22"/>
        </w:rPr>
        <w:t xml:space="preserve"> three times per year </w:t>
      </w:r>
    </w:p>
    <w:p w14:paraId="1227AE4D" w14:textId="77777777" w:rsidR="00CE6323" w:rsidRPr="00C93676" w:rsidRDefault="00CE6323" w:rsidP="00CE6323">
      <w:pPr>
        <w:pStyle w:val="ListParagraph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r w:rsidRPr="00C93676">
        <w:rPr>
          <w:sz w:val="22"/>
          <w:szCs w:val="22"/>
        </w:rPr>
        <w:t>Implement evidence-based practices and resources presented in the grant program.</w:t>
      </w:r>
    </w:p>
    <w:p w14:paraId="17566E95" w14:textId="77777777" w:rsidR="00CE6323" w:rsidRPr="00C93676" w:rsidRDefault="00CE6323" w:rsidP="00CE632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sz w:val="22"/>
          <w:szCs w:val="22"/>
        </w:rPr>
      </w:pPr>
      <w:r w:rsidRPr="00C93676">
        <w:rPr>
          <w:sz w:val="22"/>
          <w:szCs w:val="22"/>
        </w:rPr>
        <w:t>Participate in eight (8) after-school PDs.</w:t>
      </w:r>
    </w:p>
    <w:p w14:paraId="69DCFCDA" w14:textId="77777777" w:rsidR="00CE6323" w:rsidRPr="00C93676" w:rsidRDefault="00CE6323" w:rsidP="00CE6323">
      <w:pPr>
        <w:pStyle w:val="ListParagraph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bookmarkStart w:id="3" w:name="_heading=h.3znysh7" w:colFirst="0" w:colLast="0"/>
      <w:bookmarkStart w:id="4" w:name="_heading=h.75133te15s8g" w:colFirst="0" w:colLast="0"/>
      <w:bookmarkEnd w:id="3"/>
      <w:bookmarkEnd w:id="4"/>
      <w:r w:rsidRPr="00C93676">
        <w:rPr>
          <w:sz w:val="22"/>
          <w:szCs w:val="22"/>
        </w:rPr>
        <w:t>Plan and participate in one presentation of school implementation and an end-of-year showcase.</w:t>
      </w:r>
    </w:p>
    <w:p w14:paraId="5DDD3646" w14:textId="77777777" w:rsidR="00CE6323" w:rsidRPr="00C93676" w:rsidRDefault="00CE6323" w:rsidP="00CE6323">
      <w:pPr>
        <w:pStyle w:val="ListParagraph"/>
        <w:numPr>
          <w:ilvl w:val="0"/>
          <w:numId w:val="9"/>
        </w:numPr>
        <w:ind w:leftChars="0" w:firstLineChars="0"/>
        <w:jc w:val="both"/>
        <w:rPr>
          <w:sz w:val="22"/>
          <w:szCs w:val="22"/>
        </w:rPr>
      </w:pPr>
      <w:r w:rsidRPr="00C93676">
        <w:rPr>
          <w:sz w:val="22"/>
          <w:szCs w:val="22"/>
        </w:rPr>
        <w:t>Participate in all required DESE-funded grant evaluation requirements, including meeting surveys, pre- and post-tests of knowledge and practice, and focus groups of participants chosen randomly by DESE.</w:t>
      </w:r>
    </w:p>
    <w:p w14:paraId="072D3AD7" w14:textId="77777777" w:rsidR="00B82FCC" w:rsidRPr="00C93676" w:rsidRDefault="00B82FCC" w:rsidP="00CD7E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6D370EE3" w14:textId="587646D3" w:rsidR="00B82FCC" w:rsidRPr="00C93676" w:rsidRDefault="00C034F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bCs/>
          <w:color w:val="000000"/>
          <w:sz w:val="22"/>
          <w:szCs w:val="22"/>
        </w:rPr>
      </w:pPr>
      <w:r w:rsidRPr="00C93676">
        <w:rPr>
          <w:bCs/>
          <w:color w:val="000000"/>
          <w:sz w:val="22"/>
          <w:szCs w:val="22"/>
        </w:rPr>
        <w:t xml:space="preserve">Members </w:t>
      </w:r>
      <w:r w:rsidRPr="00C93676">
        <w:rPr>
          <w:bCs/>
          <w:sz w:val="22"/>
          <w:szCs w:val="22"/>
        </w:rPr>
        <w:t>of the school</w:t>
      </w:r>
      <w:r w:rsidRPr="00C93676">
        <w:rPr>
          <w:bCs/>
          <w:color w:val="000000"/>
          <w:sz w:val="22"/>
          <w:szCs w:val="22"/>
        </w:rPr>
        <w:t xml:space="preserve"> grant team (no more than 6), will receive a stipend of </w:t>
      </w:r>
      <w:r w:rsidRPr="00C93676">
        <w:rPr>
          <w:bCs/>
          <w:sz w:val="22"/>
          <w:szCs w:val="22"/>
        </w:rPr>
        <w:t>$2,000</w:t>
      </w:r>
      <w:r w:rsidRPr="00C93676">
        <w:rPr>
          <w:bCs/>
          <w:color w:val="000000"/>
          <w:sz w:val="22"/>
          <w:szCs w:val="22"/>
        </w:rPr>
        <w:t xml:space="preserve"> and be responsible for the commitments above. These individuals are also required to sign the School Assurance Form (part IV).</w:t>
      </w:r>
      <w:r w:rsidR="00DD641D" w:rsidRPr="00C93676">
        <w:rPr>
          <w:bCs/>
          <w:color w:val="000000"/>
          <w:sz w:val="22"/>
          <w:szCs w:val="22"/>
        </w:rPr>
        <w:t xml:space="preserve"> Please identify members of the school grant team.</w:t>
      </w:r>
    </w:p>
    <w:tbl>
      <w:tblPr>
        <w:tblStyle w:val="a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78"/>
        <w:gridCol w:w="1530"/>
        <w:gridCol w:w="2587"/>
        <w:gridCol w:w="2587"/>
      </w:tblGrid>
      <w:tr w:rsidR="00157684" w:rsidRPr="00C93676" w14:paraId="519D3D6D" w14:textId="77777777" w:rsidTr="00285421">
        <w:trPr>
          <w:trHeight w:val="278"/>
        </w:trPr>
        <w:tc>
          <w:tcPr>
            <w:tcW w:w="3078" w:type="dxa"/>
          </w:tcPr>
          <w:p w14:paraId="744310EC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BED34AE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Grade Level/ Position</w:t>
            </w:r>
          </w:p>
        </w:tc>
        <w:tc>
          <w:tcPr>
            <w:tcW w:w="2587" w:type="dxa"/>
          </w:tcPr>
          <w:p w14:paraId="660AD64B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Participant Name</w:t>
            </w:r>
          </w:p>
        </w:tc>
        <w:tc>
          <w:tcPr>
            <w:tcW w:w="2587" w:type="dxa"/>
          </w:tcPr>
          <w:p w14:paraId="48CBE857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Email</w:t>
            </w:r>
          </w:p>
        </w:tc>
      </w:tr>
      <w:tr w:rsidR="00157684" w:rsidRPr="00C93676" w14:paraId="311F9F2A" w14:textId="77777777" w:rsidTr="00285421">
        <w:trPr>
          <w:trHeight w:val="89"/>
        </w:trPr>
        <w:tc>
          <w:tcPr>
            <w:tcW w:w="3078" w:type="dxa"/>
          </w:tcPr>
          <w:p w14:paraId="184A670D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Principal/</w:t>
            </w:r>
            <w:r w:rsidR="004A05F9" w:rsidRPr="00C93676">
              <w:rPr>
                <w:color w:val="000000"/>
                <w:sz w:val="22"/>
                <w:szCs w:val="22"/>
              </w:rPr>
              <w:t>Assistant Principal</w:t>
            </w:r>
          </w:p>
        </w:tc>
        <w:tc>
          <w:tcPr>
            <w:tcW w:w="1530" w:type="dxa"/>
            <w:shd w:val="clear" w:color="auto" w:fill="auto"/>
          </w:tcPr>
          <w:p w14:paraId="79601923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76B1557D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0C298D55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589106F9" w14:textId="77777777" w:rsidTr="00285421">
        <w:trPr>
          <w:trHeight w:val="266"/>
        </w:trPr>
        <w:tc>
          <w:tcPr>
            <w:tcW w:w="3078" w:type="dxa"/>
          </w:tcPr>
          <w:p w14:paraId="2529EB52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Teacher 1</w:t>
            </w:r>
          </w:p>
        </w:tc>
        <w:tc>
          <w:tcPr>
            <w:tcW w:w="1530" w:type="dxa"/>
          </w:tcPr>
          <w:p w14:paraId="54357331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219106CE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53BEC4CE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5821D979" w14:textId="77777777" w:rsidTr="00285421">
        <w:trPr>
          <w:trHeight w:val="278"/>
        </w:trPr>
        <w:tc>
          <w:tcPr>
            <w:tcW w:w="3078" w:type="dxa"/>
          </w:tcPr>
          <w:p w14:paraId="4EC56D20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Teacher 2</w:t>
            </w:r>
          </w:p>
        </w:tc>
        <w:tc>
          <w:tcPr>
            <w:tcW w:w="1530" w:type="dxa"/>
          </w:tcPr>
          <w:p w14:paraId="06F84955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7E21FA26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78866D73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4948FB22" w14:textId="77777777" w:rsidTr="00285421">
        <w:trPr>
          <w:trHeight w:val="278"/>
        </w:trPr>
        <w:tc>
          <w:tcPr>
            <w:tcW w:w="3078" w:type="dxa"/>
          </w:tcPr>
          <w:p w14:paraId="25A0EB2C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Teacher 3</w:t>
            </w:r>
          </w:p>
        </w:tc>
        <w:tc>
          <w:tcPr>
            <w:tcW w:w="1530" w:type="dxa"/>
          </w:tcPr>
          <w:p w14:paraId="296AC643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0044B290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6682F6F5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4E3C167A" w14:textId="77777777" w:rsidTr="00285421">
        <w:trPr>
          <w:trHeight w:val="278"/>
        </w:trPr>
        <w:tc>
          <w:tcPr>
            <w:tcW w:w="3078" w:type="dxa"/>
          </w:tcPr>
          <w:p w14:paraId="0FD71F52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Teacher 4</w:t>
            </w:r>
          </w:p>
        </w:tc>
        <w:tc>
          <w:tcPr>
            <w:tcW w:w="1530" w:type="dxa"/>
          </w:tcPr>
          <w:p w14:paraId="4AD949B5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0CED7215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0C3E547E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6042A9B7" w14:textId="77777777" w:rsidTr="00285421">
        <w:trPr>
          <w:trHeight w:val="87"/>
        </w:trPr>
        <w:tc>
          <w:tcPr>
            <w:tcW w:w="3078" w:type="dxa"/>
          </w:tcPr>
          <w:p w14:paraId="723722B4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Other, e.g. Coach, EL, Special Education</w:t>
            </w:r>
          </w:p>
        </w:tc>
        <w:tc>
          <w:tcPr>
            <w:tcW w:w="1530" w:type="dxa"/>
          </w:tcPr>
          <w:p w14:paraId="483B522B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26CC225A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587" w:type="dxa"/>
          </w:tcPr>
          <w:p w14:paraId="004E8B4D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14:paraId="7875B9C7" w14:textId="77777777" w:rsidR="00B82FCC" w:rsidRPr="00C93676" w:rsidRDefault="00B82FCC">
      <w:pPr>
        <w:ind w:left="0" w:hanging="2"/>
        <w:rPr>
          <w:sz w:val="22"/>
          <w:szCs w:val="22"/>
        </w:rPr>
      </w:pPr>
    </w:p>
    <w:p w14:paraId="57650FE3" w14:textId="77777777" w:rsidR="00B82FCC" w:rsidRPr="00C93676" w:rsidRDefault="00B82FCC">
      <w:pPr>
        <w:ind w:left="0" w:hanging="2"/>
        <w:rPr>
          <w:sz w:val="22"/>
          <w:szCs w:val="22"/>
        </w:rPr>
      </w:pPr>
    </w:p>
    <w:p w14:paraId="5B1F5666" w14:textId="77777777" w:rsidR="00B82FCC" w:rsidRPr="00C93676" w:rsidRDefault="00C034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bCs/>
          <w:color w:val="000000"/>
          <w:sz w:val="22"/>
          <w:szCs w:val="22"/>
        </w:rPr>
      </w:pPr>
      <w:r w:rsidRPr="00C93676">
        <w:rPr>
          <w:bCs/>
          <w:color w:val="000000"/>
          <w:sz w:val="22"/>
          <w:szCs w:val="22"/>
        </w:rPr>
        <w:t>Additional educators, up to ten (10), who elect to fully participate in the eight (8) afterschool, school-based, professional learning meetings will receive stipends for participating of $</w:t>
      </w:r>
      <w:r w:rsidRPr="00C93676">
        <w:rPr>
          <w:bCs/>
          <w:sz w:val="22"/>
          <w:szCs w:val="22"/>
        </w:rPr>
        <w:t xml:space="preserve">800.  These individuals </w:t>
      </w:r>
      <w:r w:rsidRPr="00C93676">
        <w:rPr>
          <w:bCs/>
          <w:color w:val="000000"/>
          <w:sz w:val="22"/>
          <w:szCs w:val="22"/>
        </w:rPr>
        <w:t>are also required to sign the School Assurance Form (part IV).</w:t>
      </w:r>
    </w:p>
    <w:tbl>
      <w:tblPr>
        <w:tblStyle w:val="a2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828"/>
        <w:gridCol w:w="2340"/>
        <w:gridCol w:w="3307"/>
        <w:gridCol w:w="3307"/>
      </w:tblGrid>
      <w:tr w:rsidR="00157684" w:rsidRPr="00C93676" w14:paraId="053D47DC" w14:textId="77777777" w:rsidTr="00285421">
        <w:trPr>
          <w:trHeight w:val="278"/>
        </w:trPr>
        <w:tc>
          <w:tcPr>
            <w:tcW w:w="828" w:type="dxa"/>
          </w:tcPr>
          <w:p w14:paraId="5C426636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A5819AE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Grade Level/ Position</w:t>
            </w:r>
          </w:p>
        </w:tc>
        <w:tc>
          <w:tcPr>
            <w:tcW w:w="3307" w:type="dxa"/>
            <w:tcBorders>
              <w:bottom w:val="single" w:sz="4" w:space="0" w:color="000000"/>
            </w:tcBorders>
          </w:tcPr>
          <w:p w14:paraId="20DE0FEA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307" w:type="dxa"/>
            <w:tcBorders>
              <w:bottom w:val="single" w:sz="4" w:space="0" w:color="000000"/>
            </w:tcBorders>
          </w:tcPr>
          <w:p w14:paraId="02154679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Email</w:t>
            </w:r>
          </w:p>
        </w:tc>
      </w:tr>
      <w:tr w:rsidR="00157684" w:rsidRPr="00C93676" w14:paraId="1A7FC3AC" w14:textId="77777777" w:rsidTr="00285421">
        <w:trPr>
          <w:trHeight w:val="266"/>
        </w:trPr>
        <w:tc>
          <w:tcPr>
            <w:tcW w:w="828" w:type="dxa"/>
          </w:tcPr>
          <w:p w14:paraId="1AFA635F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14:paraId="12C2F092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5B93DD0D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52943345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7F0E9F18" w14:textId="77777777" w:rsidTr="00285421">
        <w:trPr>
          <w:trHeight w:val="278"/>
        </w:trPr>
        <w:tc>
          <w:tcPr>
            <w:tcW w:w="828" w:type="dxa"/>
          </w:tcPr>
          <w:p w14:paraId="32825CA6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14:paraId="4E292ADD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1C5E42F8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673BE009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7FB39140" w14:textId="77777777" w:rsidTr="00285421">
        <w:trPr>
          <w:trHeight w:val="278"/>
        </w:trPr>
        <w:tc>
          <w:tcPr>
            <w:tcW w:w="828" w:type="dxa"/>
          </w:tcPr>
          <w:p w14:paraId="6EFA5626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14:paraId="14C7E884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542FDB68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4B00FB40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27C24ED3" w14:textId="77777777" w:rsidTr="00285421">
        <w:trPr>
          <w:trHeight w:val="278"/>
        </w:trPr>
        <w:tc>
          <w:tcPr>
            <w:tcW w:w="828" w:type="dxa"/>
          </w:tcPr>
          <w:p w14:paraId="26D83DA3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14:paraId="50C15395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23B04BE7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3D5CAF6A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6B39D1EC" w14:textId="77777777" w:rsidTr="00285421">
        <w:trPr>
          <w:trHeight w:val="87"/>
        </w:trPr>
        <w:tc>
          <w:tcPr>
            <w:tcW w:w="828" w:type="dxa"/>
          </w:tcPr>
          <w:p w14:paraId="6456BBE8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14:paraId="6E73A984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663B1EEB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051E01DB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447EB265" w14:textId="77777777" w:rsidTr="00285421">
        <w:trPr>
          <w:trHeight w:val="87"/>
        </w:trPr>
        <w:tc>
          <w:tcPr>
            <w:tcW w:w="828" w:type="dxa"/>
          </w:tcPr>
          <w:p w14:paraId="243740C0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14:paraId="76BBBC85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1B3C320E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6F5900C0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1CEFE00E" w14:textId="77777777" w:rsidTr="00285421">
        <w:trPr>
          <w:trHeight w:val="87"/>
        </w:trPr>
        <w:tc>
          <w:tcPr>
            <w:tcW w:w="828" w:type="dxa"/>
          </w:tcPr>
          <w:p w14:paraId="4B8EB537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14:paraId="3CCAE7BB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4F28C839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6A9623FF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0FC6F244" w14:textId="77777777" w:rsidTr="00285421">
        <w:trPr>
          <w:trHeight w:val="87"/>
        </w:trPr>
        <w:tc>
          <w:tcPr>
            <w:tcW w:w="828" w:type="dxa"/>
          </w:tcPr>
          <w:p w14:paraId="39733A93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340" w:type="dxa"/>
          </w:tcPr>
          <w:p w14:paraId="149AE9CE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1608337E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53AC3054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358EF3E4" w14:textId="77777777" w:rsidTr="00285421">
        <w:trPr>
          <w:trHeight w:val="87"/>
        </w:trPr>
        <w:tc>
          <w:tcPr>
            <w:tcW w:w="828" w:type="dxa"/>
          </w:tcPr>
          <w:p w14:paraId="5E48D5D2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40" w:type="dxa"/>
          </w:tcPr>
          <w:p w14:paraId="2B3FBF31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479695D7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76FF272D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157684" w:rsidRPr="00C93676" w14:paraId="7EC4A0FE" w14:textId="77777777" w:rsidTr="00285421">
        <w:trPr>
          <w:trHeight w:val="87"/>
        </w:trPr>
        <w:tc>
          <w:tcPr>
            <w:tcW w:w="828" w:type="dxa"/>
          </w:tcPr>
          <w:p w14:paraId="482F461F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 w:rsidRPr="00C9367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40" w:type="dxa"/>
          </w:tcPr>
          <w:p w14:paraId="58A1FA5D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590E993A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307" w:type="dxa"/>
          </w:tcPr>
          <w:p w14:paraId="20191EF0" w14:textId="77777777" w:rsidR="00157684" w:rsidRPr="00C93676" w:rsidRDefault="00157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14:paraId="58613F3C" w14:textId="77777777" w:rsidR="00B82FCC" w:rsidRPr="00C93676" w:rsidRDefault="00B82F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Arial"/>
          <w:color w:val="000000"/>
          <w:sz w:val="22"/>
          <w:szCs w:val="22"/>
        </w:rPr>
      </w:pPr>
    </w:p>
    <w:p w14:paraId="25C3D084" w14:textId="77777777" w:rsidR="00B82FCC" w:rsidRPr="00C93676" w:rsidRDefault="00B82F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</w:rPr>
      </w:pPr>
    </w:p>
    <w:p w14:paraId="64232B1F" w14:textId="77777777" w:rsidR="00B82FCC" w:rsidRPr="00C93676" w:rsidRDefault="00B82FCC">
      <w:pPr>
        <w:ind w:left="0" w:hanging="2"/>
        <w:rPr>
          <w:sz w:val="22"/>
          <w:szCs w:val="22"/>
        </w:rPr>
      </w:pPr>
    </w:p>
    <w:p w14:paraId="343A35EE" w14:textId="77777777" w:rsidR="00B82FCC" w:rsidRPr="00C93676" w:rsidRDefault="00B82FCC">
      <w:pPr>
        <w:ind w:left="0" w:hanging="2"/>
        <w:rPr>
          <w:sz w:val="22"/>
          <w:szCs w:val="22"/>
        </w:rPr>
      </w:pPr>
    </w:p>
    <w:p w14:paraId="3833B3FE" w14:textId="603BEF06" w:rsidR="005C41B0" w:rsidRPr="00C93676" w:rsidRDefault="00C034FF" w:rsidP="0006020D">
      <w:pPr>
        <w:pStyle w:val="ListParagraph"/>
        <w:numPr>
          <w:ilvl w:val="0"/>
          <w:numId w:val="28"/>
        </w:numPr>
        <w:ind w:leftChars="0" w:firstLineChars="0"/>
        <w:rPr>
          <w:sz w:val="22"/>
          <w:szCs w:val="22"/>
        </w:rPr>
      </w:pPr>
      <w:r w:rsidRPr="00C93676">
        <w:rPr>
          <w:b/>
          <w:sz w:val="22"/>
          <w:szCs w:val="22"/>
        </w:rPr>
        <w:t xml:space="preserve">Current structure of the Early Literacy Instruction in Grades K-3: </w:t>
      </w:r>
      <w:r w:rsidR="005C41B0" w:rsidRPr="00C93676">
        <w:rPr>
          <w:sz w:val="22"/>
          <w:szCs w:val="22"/>
        </w:rPr>
        <w:t xml:space="preserve">Background and context are required to provide adequate information to assist in determining which schools are situated to engage in the instructional changes required by this grant. </w:t>
      </w:r>
    </w:p>
    <w:p w14:paraId="328CEA85" w14:textId="77777777" w:rsidR="004A05F9" w:rsidRPr="00C93676" w:rsidRDefault="004A05F9" w:rsidP="005C41B0">
      <w:pPr>
        <w:ind w:leftChars="0" w:left="0" w:firstLineChars="0" w:firstLine="0"/>
        <w:rPr>
          <w:sz w:val="22"/>
          <w:szCs w:val="22"/>
        </w:rPr>
      </w:pPr>
    </w:p>
    <w:p w14:paraId="3169B113" w14:textId="3C4D6038" w:rsidR="00CD7E14" w:rsidRPr="00C93676" w:rsidRDefault="005C41B0" w:rsidP="00733483">
      <w:pPr>
        <w:ind w:leftChars="0" w:left="403" w:firstLineChars="0" w:hanging="360"/>
        <w:rPr>
          <w:b/>
          <w:bCs/>
          <w:color w:val="7F7F7F" w:themeColor="text1" w:themeTint="80"/>
          <w:sz w:val="22"/>
          <w:szCs w:val="22"/>
        </w:rPr>
      </w:pPr>
      <w:r w:rsidRPr="00C93676">
        <w:rPr>
          <w:b/>
          <w:bCs/>
          <w:color w:val="7F7F7F" w:themeColor="text1" w:themeTint="80"/>
          <w:sz w:val="22"/>
          <w:szCs w:val="22"/>
        </w:rPr>
        <w:t xml:space="preserve">      </w:t>
      </w:r>
      <w:r w:rsidR="004A05F9" w:rsidRPr="00C93676">
        <w:rPr>
          <w:b/>
          <w:bCs/>
          <w:color w:val="7F7F7F" w:themeColor="text1" w:themeTint="80"/>
          <w:sz w:val="22"/>
          <w:szCs w:val="22"/>
        </w:rPr>
        <w:t>Core reading program or material</w:t>
      </w:r>
      <w:r w:rsidR="00CD7E14" w:rsidRPr="00C93676">
        <w:rPr>
          <w:b/>
          <w:bCs/>
          <w:color w:val="7F7F7F" w:themeColor="text1" w:themeTint="80"/>
          <w:sz w:val="22"/>
          <w:szCs w:val="22"/>
        </w:rPr>
        <w:t xml:space="preserve">s currently being implemented or will be implemented in </w:t>
      </w:r>
      <w:r w:rsidR="00733483" w:rsidRPr="00C93676">
        <w:rPr>
          <w:b/>
          <w:bCs/>
          <w:color w:val="7F7F7F" w:themeColor="text1" w:themeTint="80"/>
          <w:sz w:val="22"/>
          <w:szCs w:val="22"/>
        </w:rPr>
        <w:t xml:space="preserve">September </w:t>
      </w:r>
      <w:r w:rsidR="00CD7E14" w:rsidRPr="00C93676">
        <w:rPr>
          <w:b/>
          <w:bCs/>
          <w:color w:val="7F7F7F" w:themeColor="text1" w:themeTint="80"/>
          <w:sz w:val="22"/>
          <w:szCs w:val="22"/>
        </w:rPr>
        <w:t>of 2020.</w:t>
      </w:r>
    </w:p>
    <w:p w14:paraId="21EEDF44" w14:textId="77777777" w:rsidR="00296A40" w:rsidRPr="00C93676" w:rsidRDefault="00296A40" w:rsidP="005C41B0">
      <w:pPr>
        <w:numPr>
          <w:ilvl w:val="0"/>
          <w:numId w:val="8"/>
        </w:numPr>
        <w:spacing w:before="240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Name of core reading program or materials:  __________________________________________</w:t>
      </w:r>
    </w:p>
    <w:p w14:paraId="63F80752" w14:textId="77777777" w:rsidR="004A05F9" w:rsidRPr="00C93676" w:rsidRDefault="004A05F9" w:rsidP="005C41B0">
      <w:pPr>
        <w:numPr>
          <w:ilvl w:val="0"/>
          <w:numId w:val="8"/>
        </w:numPr>
        <w:spacing w:before="240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Publisher/Publish date: </w:t>
      </w:r>
      <w:r w:rsidR="00946936" w:rsidRPr="00C93676">
        <w:rPr>
          <w:sz w:val="22"/>
          <w:szCs w:val="22"/>
        </w:rPr>
        <w:t>____________________________________________________</w:t>
      </w:r>
      <w:r w:rsidR="00296A40" w:rsidRPr="00C93676">
        <w:rPr>
          <w:sz w:val="22"/>
          <w:szCs w:val="22"/>
        </w:rPr>
        <w:t>_______</w:t>
      </w:r>
    </w:p>
    <w:p w14:paraId="66D1E4B1" w14:textId="40AC354B" w:rsidR="00733483" w:rsidRPr="00C93676" w:rsidRDefault="004A05F9" w:rsidP="005C41B0">
      <w:pPr>
        <w:numPr>
          <w:ilvl w:val="0"/>
          <w:numId w:val="8"/>
        </w:numPr>
        <w:spacing w:before="240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Has this program been rated as </w:t>
      </w:r>
      <w:r w:rsidRPr="00C93676">
        <w:rPr>
          <w:i/>
          <w:iCs/>
          <w:sz w:val="22"/>
          <w:szCs w:val="22"/>
        </w:rPr>
        <w:t>partially meets or above</w:t>
      </w:r>
      <w:r w:rsidRPr="00C93676">
        <w:rPr>
          <w:sz w:val="22"/>
          <w:szCs w:val="22"/>
        </w:rPr>
        <w:t xml:space="preserve"> by EdReports or CURATE?</w:t>
      </w:r>
      <w:r w:rsidR="00DA11A2" w:rsidRPr="00C93676">
        <w:rPr>
          <w:sz w:val="22"/>
          <w:szCs w:val="22"/>
        </w:rPr>
        <w:t xml:space="preserve"> (</w:t>
      </w:r>
      <w:r w:rsidR="00DA11A2" w:rsidRPr="00C93676">
        <w:rPr>
          <w:sz w:val="22"/>
          <w:szCs w:val="22"/>
          <w:highlight w:val="yellow"/>
        </w:rPr>
        <w:t>highlight</w:t>
      </w:r>
      <w:r w:rsidR="00DA11A2" w:rsidRPr="00C93676">
        <w:rPr>
          <w:sz w:val="22"/>
          <w:szCs w:val="22"/>
        </w:rPr>
        <w:t>)</w:t>
      </w:r>
    </w:p>
    <w:p w14:paraId="3D3DC9E7" w14:textId="7BC6E67D" w:rsidR="00A66C0F" w:rsidRPr="00C93676" w:rsidRDefault="00733483" w:rsidP="008E7581">
      <w:pPr>
        <w:pStyle w:val="ListParagraph"/>
        <w:numPr>
          <w:ilvl w:val="0"/>
          <w:numId w:val="19"/>
        </w:numPr>
        <w:spacing w:before="240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Yes</w:t>
      </w:r>
    </w:p>
    <w:p w14:paraId="3E5F4761" w14:textId="0685C58E" w:rsidR="00733483" w:rsidRPr="00C93676" w:rsidRDefault="00733483" w:rsidP="008E7581">
      <w:pPr>
        <w:pStyle w:val="ListParagraph"/>
        <w:numPr>
          <w:ilvl w:val="0"/>
          <w:numId w:val="19"/>
        </w:numPr>
        <w:spacing w:before="240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No</w:t>
      </w:r>
    </w:p>
    <w:p w14:paraId="06777917" w14:textId="101C4B21" w:rsidR="00A66C0F" w:rsidRPr="00C93676" w:rsidRDefault="00A66C0F" w:rsidP="005C41B0">
      <w:pPr>
        <w:numPr>
          <w:ilvl w:val="0"/>
          <w:numId w:val="8"/>
        </w:numPr>
        <w:spacing w:before="240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What skills are included in daily literacy instruction? </w:t>
      </w:r>
      <w:r w:rsidR="00296A40" w:rsidRPr="00C93676">
        <w:rPr>
          <w:sz w:val="22"/>
          <w:szCs w:val="22"/>
        </w:rPr>
        <w:t>(</w:t>
      </w:r>
      <w:r w:rsidR="00DA11A2" w:rsidRPr="00C93676">
        <w:rPr>
          <w:sz w:val="22"/>
          <w:szCs w:val="22"/>
          <w:highlight w:val="yellow"/>
        </w:rPr>
        <w:t>highlight</w:t>
      </w:r>
      <w:r w:rsidRPr="00C93676">
        <w:rPr>
          <w:sz w:val="22"/>
          <w:szCs w:val="22"/>
        </w:rPr>
        <w:t xml:space="preserve"> all that apply</w:t>
      </w:r>
      <w:r w:rsidR="00296A40" w:rsidRPr="00C93676">
        <w:rPr>
          <w:sz w:val="22"/>
          <w:szCs w:val="22"/>
        </w:rPr>
        <w:t>)</w:t>
      </w:r>
    </w:p>
    <w:p w14:paraId="306D167D" w14:textId="06DBC070" w:rsidR="00A66C0F" w:rsidRPr="00C93676" w:rsidRDefault="00A66C0F" w:rsidP="00A66C0F">
      <w:pPr>
        <w:numPr>
          <w:ilvl w:val="1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phonological awareness           </w:t>
      </w:r>
    </w:p>
    <w:p w14:paraId="6404768D" w14:textId="6271612B" w:rsidR="00A66C0F" w:rsidRPr="00C93676" w:rsidRDefault="00A66C0F" w:rsidP="00A66C0F">
      <w:pPr>
        <w:numPr>
          <w:ilvl w:val="1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phoneme awareness                 </w:t>
      </w:r>
    </w:p>
    <w:p w14:paraId="1A44E175" w14:textId="729C26C8" w:rsidR="00A66C0F" w:rsidRPr="00C93676" w:rsidRDefault="00A66C0F" w:rsidP="00A66C0F">
      <w:pPr>
        <w:numPr>
          <w:ilvl w:val="1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phonics                                    </w:t>
      </w:r>
    </w:p>
    <w:p w14:paraId="5F89FE00" w14:textId="289042E0" w:rsidR="00A66C0F" w:rsidRPr="00C93676" w:rsidRDefault="00A66C0F" w:rsidP="00A66C0F">
      <w:pPr>
        <w:numPr>
          <w:ilvl w:val="1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word recognition                     </w:t>
      </w:r>
    </w:p>
    <w:p w14:paraId="4BE21E31" w14:textId="12934137" w:rsidR="00A66C0F" w:rsidRPr="00C93676" w:rsidRDefault="00A66C0F" w:rsidP="00A66C0F">
      <w:pPr>
        <w:numPr>
          <w:ilvl w:val="1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fluency</w:t>
      </w:r>
    </w:p>
    <w:p w14:paraId="5FA4B842" w14:textId="049E076E" w:rsidR="00733483" w:rsidRPr="00C93676" w:rsidRDefault="00733483" w:rsidP="00A66C0F">
      <w:pPr>
        <w:numPr>
          <w:ilvl w:val="1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vocabulary</w:t>
      </w:r>
    </w:p>
    <w:p w14:paraId="713085DC" w14:textId="30416C08" w:rsidR="00733483" w:rsidRPr="00C93676" w:rsidRDefault="00733483" w:rsidP="00A66C0F">
      <w:pPr>
        <w:numPr>
          <w:ilvl w:val="1"/>
          <w:numId w:val="8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comprehension</w:t>
      </w:r>
    </w:p>
    <w:p w14:paraId="3CAD0F9F" w14:textId="77777777" w:rsidR="00A66C0F" w:rsidRPr="00C93676" w:rsidRDefault="00A66C0F" w:rsidP="00A66C0F">
      <w:pPr>
        <w:spacing w:line="276" w:lineRule="auto"/>
        <w:ind w:leftChars="0" w:left="1080" w:firstLineChars="0" w:firstLine="0"/>
        <w:rPr>
          <w:sz w:val="22"/>
          <w:szCs w:val="22"/>
        </w:rPr>
      </w:pPr>
    </w:p>
    <w:p w14:paraId="563D2E16" w14:textId="77777777" w:rsidR="00A66C0F" w:rsidRPr="00C93676" w:rsidRDefault="005C41B0" w:rsidP="005C41B0">
      <w:pPr>
        <w:spacing w:line="276" w:lineRule="auto"/>
        <w:ind w:leftChars="0" w:left="418" w:firstLineChars="0" w:hanging="360"/>
        <w:rPr>
          <w:sz w:val="22"/>
          <w:szCs w:val="22"/>
        </w:rPr>
      </w:pPr>
      <w:r w:rsidRPr="00C93676">
        <w:rPr>
          <w:b/>
          <w:bCs/>
          <w:color w:val="7F7F7F" w:themeColor="text1" w:themeTint="80"/>
          <w:sz w:val="22"/>
          <w:szCs w:val="22"/>
        </w:rPr>
        <w:t xml:space="preserve">     </w:t>
      </w:r>
      <w:r w:rsidR="00A66C0F" w:rsidRPr="00C93676">
        <w:rPr>
          <w:b/>
          <w:bCs/>
          <w:color w:val="7F7F7F" w:themeColor="text1" w:themeTint="80"/>
          <w:sz w:val="22"/>
          <w:szCs w:val="22"/>
        </w:rPr>
        <w:t>Supplemental reading materials</w:t>
      </w:r>
    </w:p>
    <w:p w14:paraId="041DEE58" w14:textId="77777777" w:rsidR="00A66C0F" w:rsidRPr="00C93676" w:rsidRDefault="00A66C0F" w:rsidP="005C41B0">
      <w:pPr>
        <w:pStyle w:val="ListParagraph"/>
        <w:numPr>
          <w:ilvl w:val="0"/>
          <w:numId w:val="11"/>
        </w:numPr>
        <w:spacing w:before="240" w:after="240" w:line="360" w:lineRule="auto"/>
        <w:ind w:leftChars="0" w:left="720" w:firstLineChars="0"/>
        <w:rPr>
          <w:sz w:val="22"/>
          <w:szCs w:val="22"/>
        </w:rPr>
      </w:pPr>
      <w:r w:rsidRPr="00C93676">
        <w:rPr>
          <w:sz w:val="22"/>
          <w:szCs w:val="22"/>
        </w:rPr>
        <w:t>Program Name(s):</w:t>
      </w:r>
    </w:p>
    <w:p w14:paraId="0B4D4C1C" w14:textId="77777777" w:rsidR="00A66C0F" w:rsidRPr="00C93676" w:rsidRDefault="00A66C0F" w:rsidP="005C41B0">
      <w:pPr>
        <w:pStyle w:val="ListParagraph"/>
        <w:numPr>
          <w:ilvl w:val="0"/>
          <w:numId w:val="11"/>
        </w:numPr>
        <w:spacing w:before="240" w:after="240" w:line="360" w:lineRule="auto"/>
        <w:ind w:leftChars="0" w:left="720" w:firstLineChars="0"/>
        <w:rPr>
          <w:sz w:val="22"/>
          <w:szCs w:val="22"/>
        </w:rPr>
      </w:pPr>
      <w:r w:rsidRPr="00C93676">
        <w:rPr>
          <w:sz w:val="22"/>
          <w:szCs w:val="22"/>
        </w:rPr>
        <w:t>Publisher/Publish date:</w:t>
      </w:r>
    </w:p>
    <w:p w14:paraId="2F6D931B" w14:textId="097943E4" w:rsidR="00A66C0F" w:rsidRPr="00C93676" w:rsidRDefault="00A66C0F" w:rsidP="005C41B0">
      <w:pPr>
        <w:pStyle w:val="ListParagraph"/>
        <w:numPr>
          <w:ilvl w:val="0"/>
          <w:numId w:val="11"/>
        </w:numPr>
        <w:spacing w:line="360" w:lineRule="auto"/>
        <w:ind w:leftChars="0" w:left="720" w:firstLineChars="0"/>
        <w:rPr>
          <w:sz w:val="22"/>
          <w:szCs w:val="22"/>
        </w:rPr>
      </w:pPr>
      <w:r w:rsidRPr="00C93676">
        <w:rPr>
          <w:sz w:val="22"/>
          <w:szCs w:val="22"/>
        </w:rPr>
        <w:t>Content:</w:t>
      </w:r>
      <w:r w:rsidR="00296A40" w:rsidRPr="00C93676">
        <w:rPr>
          <w:sz w:val="22"/>
          <w:szCs w:val="22"/>
        </w:rPr>
        <w:t xml:space="preserve"> (</w:t>
      </w:r>
      <w:r w:rsidR="00DA11A2" w:rsidRPr="00C93676">
        <w:rPr>
          <w:sz w:val="22"/>
          <w:szCs w:val="22"/>
          <w:highlight w:val="yellow"/>
        </w:rPr>
        <w:t>highlight</w:t>
      </w:r>
      <w:r w:rsidR="00296A40" w:rsidRPr="00C93676">
        <w:rPr>
          <w:sz w:val="22"/>
          <w:szCs w:val="22"/>
        </w:rPr>
        <w:t xml:space="preserve"> all that apply)</w:t>
      </w:r>
    </w:p>
    <w:p w14:paraId="19B150D9" w14:textId="77777777" w:rsidR="00A66C0F" w:rsidRPr="00C93676" w:rsidRDefault="00A66C0F" w:rsidP="00A66C0F">
      <w:pPr>
        <w:numPr>
          <w:ilvl w:val="1"/>
          <w:numId w:val="11"/>
        </w:numPr>
        <w:spacing w:line="276" w:lineRule="auto"/>
        <w:ind w:leftChars="0" w:firstLineChars="0"/>
        <w:rPr>
          <w:sz w:val="22"/>
          <w:szCs w:val="22"/>
        </w:rPr>
      </w:pPr>
      <w:bookmarkStart w:id="5" w:name="_Hlk39740300"/>
      <w:r w:rsidRPr="00C93676">
        <w:rPr>
          <w:sz w:val="22"/>
          <w:szCs w:val="22"/>
        </w:rPr>
        <w:t xml:space="preserve">phonological awareness           </w:t>
      </w:r>
    </w:p>
    <w:p w14:paraId="427746BC" w14:textId="77777777" w:rsidR="00A66C0F" w:rsidRPr="00C93676" w:rsidRDefault="00A66C0F" w:rsidP="00A66C0F">
      <w:pPr>
        <w:numPr>
          <w:ilvl w:val="1"/>
          <w:numId w:val="11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phoneme awareness                 </w:t>
      </w:r>
    </w:p>
    <w:p w14:paraId="74E17316" w14:textId="77777777" w:rsidR="00A66C0F" w:rsidRPr="00C93676" w:rsidRDefault="00A66C0F" w:rsidP="00A66C0F">
      <w:pPr>
        <w:numPr>
          <w:ilvl w:val="1"/>
          <w:numId w:val="11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phonics                                    </w:t>
      </w:r>
    </w:p>
    <w:p w14:paraId="0808F633" w14:textId="77777777" w:rsidR="00A66C0F" w:rsidRPr="00C93676" w:rsidRDefault="00A66C0F" w:rsidP="00A66C0F">
      <w:pPr>
        <w:numPr>
          <w:ilvl w:val="1"/>
          <w:numId w:val="11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word recognition                     </w:t>
      </w:r>
    </w:p>
    <w:p w14:paraId="5AD9C8E2" w14:textId="58DA3FC1" w:rsidR="00A66C0F" w:rsidRPr="00C93676" w:rsidRDefault="00A66C0F" w:rsidP="00A66C0F">
      <w:pPr>
        <w:numPr>
          <w:ilvl w:val="1"/>
          <w:numId w:val="11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fluency</w:t>
      </w:r>
    </w:p>
    <w:p w14:paraId="47CCA894" w14:textId="0FD47B86" w:rsidR="00733483" w:rsidRPr="00C93676" w:rsidRDefault="00733483" w:rsidP="00A66C0F">
      <w:pPr>
        <w:numPr>
          <w:ilvl w:val="1"/>
          <w:numId w:val="11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vocabulary</w:t>
      </w:r>
    </w:p>
    <w:p w14:paraId="65938577" w14:textId="1646E9C2" w:rsidR="00733483" w:rsidRPr="00C93676" w:rsidRDefault="00733483" w:rsidP="00A66C0F">
      <w:pPr>
        <w:numPr>
          <w:ilvl w:val="1"/>
          <w:numId w:val="11"/>
        </w:numPr>
        <w:spacing w:line="276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comprehension</w:t>
      </w:r>
    </w:p>
    <w:bookmarkEnd w:id="5"/>
    <w:p w14:paraId="6FFC7571" w14:textId="77777777" w:rsidR="00A66C0F" w:rsidRPr="00C93676" w:rsidRDefault="00A66C0F" w:rsidP="00A66C0F">
      <w:pPr>
        <w:ind w:leftChars="0" w:left="0" w:firstLineChars="0" w:hanging="2"/>
        <w:rPr>
          <w:sz w:val="22"/>
          <w:szCs w:val="22"/>
        </w:rPr>
      </w:pPr>
    </w:p>
    <w:p w14:paraId="43326D1B" w14:textId="6C6CD70B" w:rsidR="00B82FCC" w:rsidRPr="00C93676" w:rsidRDefault="005C41B0" w:rsidP="00D65F43">
      <w:pPr>
        <w:ind w:leftChars="0" w:left="403" w:firstLineChars="0" w:hanging="360"/>
        <w:rPr>
          <w:b/>
          <w:color w:val="7F7F7F" w:themeColor="text1" w:themeTint="80"/>
          <w:sz w:val="22"/>
          <w:szCs w:val="22"/>
        </w:rPr>
      </w:pPr>
      <w:r w:rsidRPr="00C93676">
        <w:rPr>
          <w:b/>
          <w:color w:val="7F7F7F" w:themeColor="text1" w:themeTint="80"/>
          <w:sz w:val="22"/>
          <w:szCs w:val="22"/>
        </w:rPr>
        <w:t xml:space="preserve">  </w:t>
      </w:r>
      <w:r w:rsidR="00D65F43" w:rsidRPr="00C93676">
        <w:rPr>
          <w:b/>
          <w:color w:val="7F7F7F" w:themeColor="text1" w:themeTint="80"/>
          <w:sz w:val="22"/>
          <w:szCs w:val="22"/>
        </w:rPr>
        <w:t xml:space="preserve">   </w:t>
      </w:r>
      <w:r w:rsidRPr="00C93676">
        <w:rPr>
          <w:b/>
          <w:color w:val="7F7F7F" w:themeColor="text1" w:themeTint="80"/>
          <w:sz w:val="22"/>
          <w:szCs w:val="22"/>
        </w:rPr>
        <w:t xml:space="preserve"> </w:t>
      </w:r>
      <w:r w:rsidR="00C034FF" w:rsidRPr="00C93676">
        <w:rPr>
          <w:b/>
          <w:color w:val="7F7F7F" w:themeColor="text1" w:themeTint="80"/>
          <w:sz w:val="22"/>
          <w:szCs w:val="22"/>
        </w:rPr>
        <w:t xml:space="preserve">Screening and Progress Monitoring: As part of this grant program, </w:t>
      </w:r>
      <w:r w:rsidR="0047738C" w:rsidRPr="00C93676">
        <w:rPr>
          <w:b/>
          <w:color w:val="7F7F7F" w:themeColor="text1" w:themeTint="80"/>
          <w:sz w:val="22"/>
          <w:szCs w:val="22"/>
        </w:rPr>
        <w:t xml:space="preserve">anonymous </w:t>
      </w:r>
      <w:r w:rsidR="00C034FF" w:rsidRPr="00C93676">
        <w:rPr>
          <w:b/>
          <w:color w:val="7F7F7F" w:themeColor="text1" w:themeTint="80"/>
          <w:sz w:val="22"/>
          <w:szCs w:val="22"/>
        </w:rPr>
        <w:t>early literacy</w:t>
      </w:r>
      <w:r w:rsidR="00D65F43" w:rsidRPr="00C93676">
        <w:rPr>
          <w:b/>
          <w:color w:val="7F7F7F" w:themeColor="text1" w:themeTint="80"/>
          <w:sz w:val="22"/>
          <w:szCs w:val="22"/>
        </w:rPr>
        <w:t xml:space="preserve"> </w:t>
      </w:r>
      <w:r w:rsidR="00C034FF" w:rsidRPr="00C93676">
        <w:rPr>
          <w:b/>
          <w:color w:val="7F7F7F" w:themeColor="text1" w:themeTint="80"/>
          <w:sz w:val="22"/>
          <w:szCs w:val="22"/>
        </w:rPr>
        <w:t>screener data</w:t>
      </w:r>
      <w:r w:rsidRPr="00C93676">
        <w:rPr>
          <w:b/>
          <w:color w:val="7F7F7F" w:themeColor="text1" w:themeTint="80"/>
          <w:sz w:val="22"/>
          <w:szCs w:val="22"/>
        </w:rPr>
        <w:t xml:space="preserve"> </w:t>
      </w:r>
      <w:r w:rsidR="00C034FF" w:rsidRPr="00C93676">
        <w:rPr>
          <w:b/>
          <w:color w:val="7F7F7F" w:themeColor="text1" w:themeTint="80"/>
          <w:sz w:val="22"/>
          <w:szCs w:val="22"/>
        </w:rPr>
        <w:t>will be provided to DESE. (school/class</w:t>
      </w:r>
      <w:r w:rsidR="00DD641D" w:rsidRPr="00C93676">
        <w:rPr>
          <w:b/>
          <w:color w:val="7F7F7F" w:themeColor="text1" w:themeTint="80"/>
          <w:sz w:val="22"/>
          <w:szCs w:val="22"/>
        </w:rPr>
        <w:t>level data</w:t>
      </w:r>
      <w:r w:rsidR="00C034FF" w:rsidRPr="00C93676">
        <w:rPr>
          <w:b/>
          <w:color w:val="7F7F7F" w:themeColor="text1" w:themeTint="80"/>
          <w:sz w:val="22"/>
          <w:szCs w:val="22"/>
        </w:rPr>
        <w:t>, not individual student data)</w:t>
      </w:r>
    </w:p>
    <w:p w14:paraId="009084CC" w14:textId="77777777" w:rsidR="00296A40" w:rsidRPr="00C93676" w:rsidRDefault="00296A40" w:rsidP="0029789C">
      <w:pPr>
        <w:ind w:left="0" w:hanging="2"/>
        <w:rPr>
          <w:b/>
          <w:color w:val="7F7F7F" w:themeColor="text1" w:themeTint="80"/>
          <w:sz w:val="22"/>
          <w:szCs w:val="22"/>
        </w:rPr>
      </w:pPr>
    </w:p>
    <w:p w14:paraId="5CAC9489" w14:textId="36A48FF9" w:rsidR="00733483" w:rsidRPr="00C93676" w:rsidRDefault="0029789C" w:rsidP="005C41B0">
      <w:pPr>
        <w:ind w:leftChars="0" w:left="720" w:firstLineChars="0" w:hanging="360"/>
        <w:rPr>
          <w:sz w:val="22"/>
          <w:szCs w:val="22"/>
        </w:rPr>
      </w:pPr>
      <w:r w:rsidRPr="00C93676">
        <w:rPr>
          <w:sz w:val="22"/>
          <w:szCs w:val="22"/>
        </w:rPr>
        <w:t xml:space="preserve">Are you using an early literacy screener? </w:t>
      </w:r>
      <w:r w:rsidR="00DA11A2" w:rsidRPr="00C93676">
        <w:rPr>
          <w:sz w:val="22"/>
          <w:szCs w:val="22"/>
        </w:rPr>
        <w:t>(</w:t>
      </w:r>
      <w:r w:rsidR="00DA11A2" w:rsidRPr="00C93676">
        <w:rPr>
          <w:sz w:val="22"/>
          <w:szCs w:val="22"/>
          <w:highlight w:val="yellow"/>
        </w:rPr>
        <w:t>highlight answer</w:t>
      </w:r>
      <w:r w:rsidR="00DA11A2" w:rsidRPr="00C93676">
        <w:rPr>
          <w:sz w:val="22"/>
          <w:szCs w:val="22"/>
        </w:rPr>
        <w:t>)</w:t>
      </w:r>
    </w:p>
    <w:p w14:paraId="6C97289C" w14:textId="77777777" w:rsidR="00733483" w:rsidRPr="00C93676" w:rsidRDefault="0029789C" w:rsidP="00733483">
      <w:pPr>
        <w:pStyle w:val="ListParagraph"/>
        <w:numPr>
          <w:ilvl w:val="0"/>
          <w:numId w:val="20"/>
        </w:numPr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Yes</w:t>
      </w:r>
    </w:p>
    <w:p w14:paraId="30EF5521" w14:textId="77777777" w:rsidR="00733483" w:rsidRPr="00C93676" w:rsidRDefault="0029789C" w:rsidP="00733483">
      <w:pPr>
        <w:pStyle w:val="ListParagraph"/>
        <w:numPr>
          <w:ilvl w:val="0"/>
          <w:numId w:val="20"/>
        </w:numPr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lastRenderedPageBreak/>
        <w:t>No</w:t>
      </w:r>
    </w:p>
    <w:p w14:paraId="20E39138" w14:textId="623422EA" w:rsidR="007E1B98" w:rsidRPr="00C93676" w:rsidRDefault="00733483" w:rsidP="007E1B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3" w:firstLineChars="0" w:hanging="360"/>
        <w:rPr>
          <w:sz w:val="22"/>
          <w:szCs w:val="22"/>
        </w:rPr>
      </w:pPr>
      <w:r w:rsidRPr="00C93676">
        <w:rPr>
          <w:sz w:val="22"/>
          <w:szCs w:val="22"/>
        </w:rPr>
        <w:t xml:space="preserve">     </w:t>
      </w:r>
      <w:r w:rsidR="0029789C" w:rsidRPr="00C93676">
        <w:rPr>
          <w:sz w:val="22"/>
          <w:szCs w:val="22"/>
        </w:rPr>
        <w:t xml:space="preserve"> </w:t>
      </w:r>
      <w:r w:rsidR="00825CBF" w:rsidRPr="00C93676">
        <w:rPr>
          <w:sz w:val="22"/>
          <w:szCs w:val="22"/>
        </w:rPr>
        <w:t>D</w:t>
      </w:r>
      <w:r w:rsidR="007E1B98" w:rsidRPr="00C93676">
        <w:rPr>
          <w:sz w:val="22"/>
          <w:szCs w:val="22"/>
        </w:rPr>
        <w:t xml:space="preserve">oes the screener meet the rigorous criteria used </w:t>
      </w:r>
      <w:r w:rsidR="00DD641D" w:rsidRPr="00C93676">
        <w:rPr>
          <w:sz w:val="22"/>
          <w:szCs w:val="22"/>
        </w:rPr>
        <w:t xml:space="preserve">by DESE </w:t>
      </w:r>
      <w:r w:rsidR="00825CBF" w:rsidRPr="00C93676">
        <w:rPr>
          <w:sz w:val="22"/>
          <w:szCs w:val="22"/>
        </w:rPr>
        <w:t>to approve</w:t>
      </w:r>
      <w:r w:rsidR="007E1B98" w:rsidRPr="00C93676">
        <w:rPr>
          <w:sz w:val="22"/>
          <w:szCs w:val="22"/>
        </w:rPr>
        <w:t xml:space="preserve"> </w:t>
      </w:r>
      <w:hyperlink r:id="rId13">
        <w:r w:rsidR="007E1B98" w:rsidRPr="00C93676">
          <w:rPr>
            <w:color w:val="1155CC"/>
            <w:sz w:val="22"/>
            <w:szCs w:val="22"/>
            <w:u w:val="single"/>
          </w:rPr>
          <w:t>Early Literacy Screen</w:t>
        </w:r>
        <w:r w:rsidR="00825CBF" w:rsidRPr="00C93676">
          <w:rPr>
            <w:color w:val="1155CC"/>
            <w:sz w:val="22"/>
            <w:szCs w:val="22"/>
            <w:u w:val="single"/>
          </w:rPr>
          <w:t>ers</w:t>
        </w:r>
        <w:r w:rsidR="007E1B98" w:rsidRPr="00C93676">
          <w:rPr>
            <w:color w:val="1155CC"/>
            <w:sz w:val="22"/>
            <w:szCs w:val="22"/>
            <w:u w:val="single"/>
          </w:rPr>
          <w:t xml:space="preserve"> </w:t>
        </w:r>
      </w:hyperlink>
      <w:r w:rsidR="007E1B98" w:rsidRPr="00C93676">
        <w:rPr>
          <w:sz w:val="22"/>
          <w:szCs w:val="22"/>
        </w:rPr>
        <w:t>?</w:t>
      </w:r>
    </w:p>
    <w:p w14:paraId="052C5496" w14:textId="0C009FFD" w:rsidR="00DA11A2" w:rsidRPr="00C93676" w:rsidRDefault="00DA11A2" w:rsidP="007E1B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03" w:firstLineChars="0" w:hanging="360"/>
        <w:rPr>
          <w:sz w:val="22"/>
          <w:szCs w:val="22"/>
        </w:rPr>
      </w:pPr>
      <w:r w:rsidRPr="00C93676">
        <w:rPr>
          <w:sz w:val="22"/>
          <w:szCs w:val="22"/>
        </w:rPr>
        <w:t xml:space="preserve">      (</w:t>
      </w:r>
      <w:r w:rsidRPr="00C93676">
        <w:rPr>
          <w:sz w:val="22"/>
          <w:szCs w:val="22"/>
          <w:highlight w:val="yellow"/>
        </w:rPr>
        <w:t>highlight answer</w:t>
      </w:r>
      <w:r w:rsidRPr="00C93676">
        <w:rPr>
          <w:sz w:val="22"/>
          <w:szCs w:val="22"/>
        </w:rPr>
        <w:t>)</w:t>
      </w:r>
    </w:p>
    <w:p w14:paraId="4208ED0A" w14:textId="06072B61" w:rsidR="007E1B98" w:rsidRPr="00C93676" w:rsidRDefault="007E1B98" w:rsidP="007E1B9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8" w:firstLineChars="0"/>
        <w:rPr>
          <w:sz w:val="22"/>
          <w:szCs w:val="22"/>
        </w:rPr>
      </w:pPr>
      <w:r w:rsidRPr="00C93676">
        <w:rPr>
          <w:sz w:val="22"/>
          <w:szCs w:val="22"/>
        </w:rPr>
        <w:t>Yes</w:t>
      </w:r>
    </w:p>
    <w:p w14:paraId="5C17E3A8" w14:textId="7AE0690A" w:rsidR="007E1B98" w:rsidRPr="00C93676" w:rsidRDefault="007E1B98" w:rsidP="007E1B9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8" w:firstLineChars="0"/>
        <w:rPr>
          <w:sz w:val="22"/>
          <w:szCs w:val="22"/>
        </w:rPr>
      </w:pPr>
      <w:r w:rsidRPr="00C93676">
        <w:rPr>
          <w:sz w:val="22"/>
          <w:szCs w:val="22"/>
        </w:rPr>
        <w:t>No</w:t>
      </w:r>
    </w:p>
    <w:p w14:paraId="0E2A9301" w14:textId="77777777" w:rsidR="007E1B98" w:rsidRPr="00C93676" w:rsidRDefault="007E1B98" w:rsidP="007E1B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8" w:firstLineChars="0" w:firstLine="0"/>
        <w:rPr>
          <w:sz w:val="22"/>
          <w:szCs w:val="22"/>
        </w:rPr>
      </w:pPr>
    </w:p>
    <w:p w14:paraId="7C3375A0" w14:textId="3B499A11" w:rsidR="00825CBF" w:rsidRPr="00C93676" w:rsidRDefault="0029789C" w:rsidP="003F45D1">
      <w:pPr>
        <w:spacing w:line="360" w:lineRule="auto"/>
        <w:ind w:leftChars="0" w:left="0" w:firstLineChars="0" w:firstLine="0"/>
        <w:rPr>
          <w:sz w:val="22"/>
          <w:szCs w:val="22"/>
        </w:rPr>
      </w:pPr>
      <w:r w:rsidRPr="00C93676">
        <w:rPr>
          <w:sz w:val="22"/>
          <w:szCs w:val="22"/>
        </w:rPr>
        <w:t xml:space="preserve">Name and publish date of </w:t>
      </w:r>
      <w:r w:rsidR="003F45D1" w:rsidRPr="00C93676">
        <w:rPr>
          <w:sz w:val="22"/>
          <w:szCs w:val="22"/>
        </w:rPr>
        <w:t>screener: _______________________________________________________</w:t>
      </w:r>
    </w:p>
    <w:p w14:paraId="753520EE" w14:textId="77777777" w:rsidR="0029789C" w:rsidRPr="00C93676" w:rsidRDefault="0029789C" w:rsidP="005C41B0">
      <w:pPr>
        <w:pStyle w:val="ListParagraph"/>
        <w:numPr>
          <w:ilvl w:val="0"/>
          <w:numId w:val="15"/>
        </w:numPr>
        <w:spacing w:line="360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Frequency of administration: ______________________________________________________</w:t>
      </w:r>
    </w:p>
    <w:p w14:paraId="47AEBC32" w14:textId="50B6767F" w:rsidR="00D65F43" w:rsidRPr="00C93676" w:rsidRDefault="0029789C" w:rsidP="00C07CA7">
      <w:pPr>
        <w:pStyle w:val="ListParagraph"/>
        <w:numPr>
          <w:ilvl w:val="0"/>
          <w:numId w:val="15"/>
        </w:numPr>
        <w:spacing w:line="360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Grades </w:t>
      </w:r>
      <w:r w:rsidR="005C41B0" w:rsidRPr="00C93676">
        <w:rPr>
          <w:sz w:val="22"/>
          <w:szCs w:val="22"/>
        </w:rPr>
        <w:t>screened: _</w:t>
      </w:r>
      <w:r w:rsidRPr="00C93676">
        <w:rPr>
          <w:sz w:val="22"/>
          <w:szCs w:val="22"/>
        </w:rPr>
        <w:t>_______________________________________________________________</w:t>
      </w:r>
    </w:p>
    <w:p w14:paraId="7A0B2AAF" w14:textId="68546694" w:rsidR="007E1B98" w:rsidRPr="00C93676" w:rsidRDefault="0029789C" w:rsidP="005C41B0">
      <w:pPr>
        <w:ind w:leftChars="0" w:left="720" w:firstLineChars="0" w:hanging="360"/>
        <w:rPr>
          <w:sz w:val="22"/>
          <w:szCs w:val="22"/>
        </w:rPr>
      </w:pPr>
      <w:r w:rsidRPr="00C93676">
        <w:rPr>
          <w:sz w:val="22"/>
          <w:szCs w:val="22"/>
        </w:rPr>
        <w:t>Are you progress monitoring in grades K-3?</w:t>
      </w:r>
      <w:r w:rsidR="00DA11A2" w:rsidRPr="00C93676">
        <w:rPr>
          <w:sz w:val="22"/>
          <w:szCs w:val="22"/>
        </w:rPr>
        <w:t xml:space="preserve"> (</w:t>
      </w:r>
      <w:r w:rsidR="00DA11A2" w:rsidRPr="00C93676">
        <w:rPr>
          <w:sz w:val="22"/>
          <w:szCs w:val="22"/>
          <w:highlight w:val="yellow"/>
        </w:rPr>
        <w:t>highlight answer</w:t>
      </w:r>
      <w:r w:rsidR="00DA11A2" w:rsidRPr="00C93676">
        <w:rPr>
          <w:sz w:val="22"/>
          <w:szCs w:val="22"/>
        </w:rPr>
        <w:t>)</w:t>
      </w:r>
    </w:p>
    <w:p w14:paraId="3C94949D" w14:textId="39A08B6B" w:rsidR="007E1B98" w:rsidRPr="00C93676" w:rsidRDefault="0029789C" w:rsidP="007E1B98">
      <w:pPr>
        <w:pStyle w:val="ListParagraph"/>
        <w:numPr>
          <w:ilvl w:val="0"/>
          <w:numId w:val="26"/>
        </w:numPr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Yes </w:t>
      </w:r>
    </w:p>
    <w:p w14:paraId="364EF247" w14:textId="3E334722" w:rsidR="007E1B98" w:rsidRPr="00C93676" w:rsidRDefault="0029789C" w:rsidP="007E1B98">
      <w:pPr>
        <w:pStyle w:val="ListParagraph"/>
        <w:numPr>
          <w:ilvl w:val="0"/>
          <w:numId w:val="26"/>
        </w:numPr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 No</w:t>
      </w:r>
    </w:p>
    <w:p w14:paraId="503CCB47" w14:textId="77777777" w:rsidR="00D65F43" w:rsidRPr="00C93676" w:rsidRDefault="00D65F43" w:rsidP="00D65F43">
      <w:pPr>
        <w:pStyle w:val="ListParagraph"/>
        <w:ind w:leftChars="0" w:left="1190" w:firstLineChars="0" w:firstLine="0"/>
        <w:rPr>
          <w:sz w:val="22"/>
          <w:szCs w:val="22"/>
        </w:rPr>
      </w:pPr>
    </w:p>
    <w:p w14:paraId="1DCB1A51" w14:textId="41262E22" w:rsidR="0029789C" w:rsidRPr="00C93676" w:rsidRDefault="007E1B98" w:rsidP="007E1B98">
      <w:pPr>
        <w:ind w:leftChars="0" w:left="0" w:firstLineChars="0" w:firstLine="0"/>
        <w:rPr>
          <w:sz w:val="22"/>
          <w:szCs w:val="22"/>
        </w:rPr>
      </w:pPr>
      <w:r w:rsidRPr="00C93676">
        <w:rPr>
          <w:sz w:val="22"/>
          <w:szCs w:val="22"/>
        </w:rPr>
        <w:t xml:space="preserve">     </w:t>
      </w:r>
      <w:r w:rsidR="0029789C" w:rsidRPr="00C93676">
        <w:rPr>
          <w:sz w:val="22"/>
          <w:szCs w:val="22"/>
        </w:rPr>
        <w:t>If yes provide the following information:</w:t>
      </w:r>
    </w:p>
    <w:p w14:paraId="13BD4C80" w14:textId="77777777" w:rsidR="0029789C" w:rsidRPr="00C93676" w:rsidRDefault="0029789C" w:rsidP="005C41B0">
      <w:pPr>
        <w:numPr>
          <w:ilvl w:val="0"/>
          <w:numId w:val="3"/>
        </w:numPr>
        <w:spacing w:line="360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Progress monitoring tool(s), publisher(s), publish date(s): ________________________________</w:t>
      </w:r>
    </w:p>
    <w:p w14:paraId="602C9161" w14:textId="77777777" w:rsidR="0029789C" w:rsidRPr="00C93676" w:rsidRDefault="0029789C" w:rsidP="005C41B0">
      <w:pPr>
        <w:numPr>
          <w:ilvl w:val="0"/>
          <w:numId w:val="3"/>
        </w:numPr>
        <w:spacing w:line="360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Frequency of administration: ______________________________________________________</w:t>
      </w:r>
    </w:p>
    <w:p w14:paraId="28D23000" w14:textId="77777777" w:rsidR="0029789C" w:rsidRPr="00C93676" w:rsidRDefault="0029789C" w:rsidP="005C41B0">
      <w:pPr>
        <w:numPr>
          <w:ilvl w:val="0"/>
          <w:numId w:val="3"/>
        </w:numPr>
        <w:spacing w:line="360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Length of administration:  _________________________________________________________</w:t>
      </w:r>
    </w:p>
    <w:p w14:paraId="228829D9" w14:textId="1A58A98D" w:rsidR="0029789C" w:rsidRPr="00C93676" w:rsidRDefault="0029789C" w:rsidP="005C41B0">
      <w:pPr>
        <w:numPr>
          <w:ilvl w:val="0"/>
          <w:numId w:val="3"/>
        </w:numPr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>Literacy components assessed:</w:t>
      </w:r>
      <w:r w:rsidR="00296A40" w:rsidRPr="00C93676">
        <w:rPr>
          <w:sz w:val="22"/>
          <w:szCs w:val="22"/>
        </w:rPr>
        <w:t xml:space="preserve"> (</w:t>
      </w:r>
      <w:r w:rsidR="00DA11A2" w:rsidRPr="00C93676">
        <w:rPr>
          <w:sz w:val="22"/>
          <w:szCs w:val="22"/>
          <w:highlight w:val="yellow"/>
        </w:rPr>
        <w:t xml:space="preserve">highlight </w:t>
      </w:r>
      <w:r w:rsidR="00296A40" w:rsidRPr="00C93676">
        <w:rPr>
          <w:sz w:val="22"/>
          <w:szCs w:val="22"/>
          <w:highlight w:val="yellow"/>
        </w:rPr>
        <w:t>all that apply</w:t>
      </w:r>
      <w:r w:rsidR="00296A40" w:rsidRPr="00C93676">
        <w:rPr>
          <w:sz w:val="22"/>
          <w:szCs w:val="22"/>
        </w:rPr>
        <w:t>)</w:t>
      </w:r>
    </w:p>
    <w:p w14:paraId="5CBA25FF" w14:textId="77777777" w:rsidR="00296A40" w:rsidRPr="00C93676" w:rsidRDefault="0029789C" w:rsidP="00296A40">
      <w:pPr>
        <w:pStyle w:val="ListParagraph"/>
        <w:numPr>
          <w:ilvl w:val="0"/>
          <w:numId w:val="17"/>
        </w:numPr>
        <w:ind w:leftChars="0" w:left="1469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phonological awareness           </w:t>
      </w:r>
    </w:p>
    <w:p w14:paraId="6C50A25E" w14:textId="77777777" w:rsidR="00296A40" w:rsidRPr="00C93676" w:rsidRDefault="0029789C" w:rsidP="00296A40">
      <w:pPr>
        <w:pStyle w:val="ListParagraph"/>
        <w:numPr>
          <w:ilvl w:val="0"/>
          <w:numId w:val="17"/>
        </w:numPr>
        <w:ind w:leftChars="0" w:left="1469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phoneme awareness                 </w:t>
      </w:r>
    </w:p>
    <w:p w14:paraId="6C71DE37" w14:textId="77777777" w:rsidR="00296A40" w:rsidRPr="00C93676" w:rsidRDefault="0029789C" w:rsidP="00296A40">
      <w:pPr>
        <w:pStyle w:val="ListParagraph"/>
        <w:numPr>
          <w:ilvl w:val="0"/>
          <w:numId w:val="17"/>
        </w:numPr>
        <w:ind w:leftChars="0" w:left="1469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phonics                                    </w:t>
      </w:r>
    </w:p>
    <w:p w14:paraId="6766DDBD" w14:textId="77777777" w:rsidR="00296A40" w:rsidRPr="00C93676" w:rsidRDefault="0029789C" w:rsidP="00296A40">
      <w:pPr>
        <w:pStyle w:val="ListParagraph"/>
        <w:numPr>
          <w:ilvl w:val="0"/>
          <w:numId w:val="17"/>
        </w:numPr>
        <w:ind w:leftChars="0" w:left="1469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word recognition                     </w:t>
      </w:r>
    </w:p>
    <w:p w14:paraId="70557BF1" w14:textId="77777777" w:rsidR="0029789C" w:rsidRPr="00C93676" w:rsidRDefault="0029789C" w:rsidP="00296A40">
      <w:pPr>
        <w:pStyle w:val="ListParagraph"/>
        <w:numPr>
          <w:ilvl w:val="0"/>
          <w:numId w:val="17"/>
        </w:numPr>
        <w:ind w:leftChars="0" w:left="1469" w:firstLineChars="0"/>
        <w:rPr>
          <w:sz w:val="22"/>
          <w:szCs w:val="22"/>
        </w:rPr>
      </w:pPr>
      <w:r w:rsidRPr="00C93676">
        <w:rPr>
          <w:sz w:val="22"/>
          <w:szCs w:val="22"/>
        </w:rPr>
        <w:t>fluency</w:t>
      </w:r>
    </w:p>
    <w:p w14:paraId="1A80B60D" w14:textId="77777777" w:rsidR="00296A40" w:rsidRPr="00C93676" w:rsidRDefault="00296A40" w:rsidP="00296A40">
      <w:pPr>
        <w:pStyle w:val="ListParagraph"/>
        <w:numPr>
          <w:ilvl w:val="0"/>
          <w:numId w:val="17"/>
        </w:numPr>
        <w:ind w:leftChars="0" w:left="1469" w:firstLineChars="0"/>
        <w:rPr>
          <w:sz w:val="22"/>
          <w:szCs w:val="22"/>
        </w:rPr>
      </w:pPr>
      <w:r w:rsidRPr="00C93676">
        <w:rPr>
          <w:sz w:val="22"/>
          <w:szCs w:val="22"/>
        </w:rPr>
        <w:t>vocabulary</w:t>
      </w:r>
    </w:p>
    <w:p w14:paraId="56D4E0F8" w14:textId="77777777" w:rsidR="00296A40" w:rsidRPr="00C93676" w:rsidRDefault="00296A40" w:rsidP="00296A40">
      <w:pPr>
        <w:pStyle w:val="ListParagraph"/>
        <w:numPr>
          <w:ilvl w:val="0"/>
          <w:numId w:val="17"/>
        </w:numPr>
        <w:ind w:leftChars="0" w:left="1469" w:firstLineChars="0"/>
        <w:rPr>
          <w:sz w:val="22"/>
          <w:szCs w:val="22"/>
        </w:rPr>
      </w:pPr>
      <w:r w:rsidRPr="00C93676">
        <w:rPr>
          <w:sz w:val="22"/>
          <w:szCs w:val="22"/>
        </w:rPr>
        <w:t>comprehension</w:t>
      </w:r>
    </w:p>
    <w:p w14:paraId="3FC7788A" w14:textId="77777777" w:rsidR="00296A40" w:rsidRPr="00C93676" w:rsidRDefault="00296A40" w:rsidP="00296A40">
      <w:pPr>
        <w:pStyle w:val="ListParagraph"/>
        <w:ind w:leftChars="0" w:left="1469" w:firstLineChars="0" w:firstLine="0"/>
        <w:rPr>
          <w:sz w:val="22"/>
          <w:szCs w:val="22"/>
        </w:rPr>
      </w:pPr>
    </w:p>
    <w:p w14:paraId="626815EE" w14:textId="77777777" w:rsidR="00296A40" w:rsidRPr="00C93676" w:rsidRDefault="00296A40" w:rsidP="005C41B0">
      <w:pPr>
        <w:ind w:leftChars="0" w:left="58" w:firstLineChars="0" w:firstLine="0"/>
        <w:rPr>
          <w:b/>
          <w:bCs/>
          <w:color w:val="7F7F7F" w:themeColor="text1" w:themeTint="80"/>
          <w:sz w:val="22"/>
          <w:szCs w:val="22"/>
        </w:rPr>
      </w:pPr>
      <w:r w:rsidRPr="00C93676">
        <w:rPr>
          <w:b/>
          <w:bCs/>
          <w:color w:val="7F7F7F" w:themeColor="text1" w:themeTint="80"/>
          <w:sz w:val="22"/>
          <w:szCs w:val="22"/>
        </w:rPr>
        <w:t>Structured, dedicated time for teachers to analyze data:</w:t>
      </w:r>
    </w:p>
    <w:p w14:paraId="4E1E3675" w14:textId="0983D0D6" w:rsidR="00296A40" w:rsidRPr="00C93676" w:rsidRDefault="00296A40" w:rsidP="005C41B0">
      <w:pPr>
        <w:pStyle w:val="ListParagraph"/>
        <w:numPr>
          <w:ilvl w:val="0"/>
          <w:numId w:val="18"/>
        </w:numPr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How often do teachers meet to analyze and discuss </w:t>
      </w:r>
      <w:r w:rsidR="007E1B98" w:rsidRPr="00C93676">
        <w:rPr>
          <w:sz w:val="22"/>
          <w:szCs w:val="22"/>
        </w:rPr>
        <w:t xml:space="preserve">assessment </w:t>
      </w:r>
      <w:r w:rsidRPr="00C93676">
        <w:rPr>
          <w:sz w:val="22"/>
          <w:szCs w:val="22"/>
        </w:rPr>
        <w:t>data</w:t>
      </w:r>
      <w:r w:rsidR="007E1B98" w:rsidRPr="00C93676">
        <w:rPr>
          <w:sz w:val="22"/>
          <w:szCs w:val="22"/>
        </w:rPr>
        <w:t xml:space="preserve"> (e.g., screener, progress monitoring, benchmark)</w:t>
      </w:r>
      <w:r w:rsidRPr="00C93676">
        <w:rPr>
          <w:sz w:val="22"/>
          <w:szCs w:val="22"/>
        </w:rPr>
        <w:t>? ________________________________</w:t>
      </w:r>
      <w:r w:rsidR="007E1B98" w:rsidRPr="00C93676">
        <w:rPr>
          <w:sz w:val="22"/>
          <w:szCs w:val="22"/>
        </w:rPr>
        <w:t>_____________________</w:t>
      </w:r>
    </w:p>
    <w:p w14:paraId="781C0F07" w14:textId="77777777" w:rsidR="00B82FCC" w:rsidRPr="00C93676" w:rsidRDefault="00B82FCC" w:rsidP="00296A40">
      <w:pPr>
        <w:ind w:leftChars="0" w:left="0" w:firstLineChars="0" w:firstLine="0"/>
        <w:rPr>
          <w:sz w:val="22"/>
          <w:szCs w:val="22"/>
        </w:rPr>
      </w:pPr>
    </w:p>
    <w:p w14:paraId="6779684A" w14:textId="176F9DF3" w:rsidR="00EA4F8D" w:rsidRPr="00C93676" w:rsidRDefault="00EA4F8D" w:rsidP="003F45D1">
      <w:pPr>
        <w:pStyle w:val="ListParagraph"/>
        <w:numPr>
          <w:ilvl w:val="0"/>
          <w:numId w:val="28"/>
        </w:numPr>
        <w:ind w:leftChars="0" w:firstLineChars="0"/>
        <w:rPr>
          <w:sz w:val="22"/>
          <w:szCs w:val="22"/>
        </w:rPr>
      </w:pPr>
      <w:r w:rsidRPr="00C93676">
        <w:rPr>
          <w:b/>
          <w:sz w:val="22"/>
          <w:szCs w:val="22"/>
        </w:rPr>
        <w:t>Why are you interested in participating in the Early Grades Literacy grant program?</w:t>
      </w:r>
    </w:p>
    <w:p w14:paraId="37A2DCB0" w14:textId="77777777" w:rsidR="00EA4F8D" w:rsidRPr="00C93676" w:rsidRDefault="00EA4F8D" w:rsidP="00EA4F8D">
      <w:pPr>
        <w:ind w:left="0" w:hanging="2"/>
        <w:rPr>
          <w:b/>
          <w:sz w:val="22"/>
          <w:szCs w:val="22"/>
        </w:rPr>
      </w:pPr>
    </w:p>
    <w:tbl>
      <w:tblPr>
        <w:tblStyle w:val="a7"/>
        <w:tblW w:w="8940" w:type="dxa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8940"/>
      </w:tblGrid>
      <w:tr w:rsidR="00EA4F8D" w:rsidRPr="00C93676" w14:paraId="136AB142" w14:textId="77777777" w:rsidTr="00285421">
        <w:tc>
          <w:tcPr>
            <w:tcW w:w="8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24CD" w14:textId="77777777" w:rsidR="00EA4F8D" w:rsidRPr="00C93676" w:rsidRDefault="00EA4F8D" w:rsidP="00941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  <w:p w14:paraId="5A05B6A5" w14:textId="77777777" w:rsidR="00EA4F8D" w:rsidRPr="00C93676" w:rsidRDefault="00EA4F8D" w:rsidP="00941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  <w:p w14:paraId="283CC09E" w14:textId="77777777" w:rsidR="00EA4F8D" w:rsidRPr="00C93676" w:rsidRDefault="00EA4F8D" w:rsidP="00941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  <w:p w14:paraId="3DB63DB9" w14:textId="77777777" w:rsidR="00EA4F8D" w:rsidRPr="00C93676" w:rsidRDefault="00EA4F8D" w:rsidP="00941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sz w:val="22"/>
                <w:szCs w:val="22"/>
              </w:rPr>
            </w:pPr>
          </w:p>
        </w:tc>
      </w:tr>
    </w:tbl>
    <w:p w14:paraId="7F1EFCA7" w14:textId="77777777" w:rsidR="00B82FCC" w:rsidRPr="00C93676" w:rsidRDefault="00B82FCC">
      <w:pPr>
        <w:ind w:left="0" w:hanging="2"/>
        <w:rPr>
          <w:sz w:val="22"/>
          <w:szCs w:val="22"/>
        </w:rPr>
      </w:pPr>
    </w:p>
    <w:p w14:paraId="62CF7E0A" w14:textId="77777777" w:rsidR="00296A40" w:rsidRPr="00C93676" w:rsidRDefault="00296A40" w:rsidP="00157684">
      <w:pPr>
        <w:ind w:leftChars="0" w:left="0" w:firstLineChars="0" w:firstLine="0"/>
        <w:rPr>
          <w:b/>
          <w:sz w:val="22"/>
          <w:szCs w:val="22"/>
        </w:rPr>
      </w:pPr>
    </w:p>
    <w:p w14:paraId="4D232AB6" w14:textId="454BA3F1" w:rsidR="00B82FCC" w:rsidRPr="00C93676" w:rsidRDefault="003F45D1" w:rsidP="003F45D1">
      <w:pPr>
        <w:pStyle w:val="ListParagraph"/>
        <w:numPr>
          <w:ilvl w:val="0"/>
          <w:numId w:val="28"/>
        </w:numPr>
        <w:spacing w:line="288" w:lineRule="auto"/>
        <w:ind w:leftChars="0" w:firstLineChars="0"/>
        <w:rPr>
          <w:sz w:val="22"/>
          <w:szCs w:val="22"/>
        </w:rPr>
      </w:pPr>
      <w:r w:rsidRPr="00C93676">
        <w:rPr>
          <w:sz w:val="22"/>
          <w:szCs w:val="22"/>
        </w:rPr>
        <w:t xml:space="preserve"> </w:t>
      </w:r>
      <w:r w:rsidR="00735CD3" w:rsidRPr="00C93676">
        <w:rPr>
          <w:sz w:val="22"/>
          <w:szCs w:val="22"/>
        </w:rPr>
        <w:t>This state-funded, grant program is designed for school teams to fully commit to m</w:t>
      </w:r>
      <w:r w:rsidR="00C034FF" w:rsidRPr="00C93676">
        <w:rPr>
          <w:b/>
          <w:sz w:val="22"/>
          <w:szCs w:val="22"/>
        </w:rPr>
        <w:t>aking the Early Grades Literacy grant a top priority by:</w:t>
      </w:r>
    </w:p>
    <w:p w14:paraId="592A633B" w14:textId="77777777" w:rsidR="00157684" w:rsidRPr="00C93676" w:rsidRDefault="00C034FF" w:rsidP="00EA4F8D">
      <w:pPr>
        <w:pStyle w:val="ListParagraph"/>
        <w:numPr>
          <w:ilvl w:val="1"/>
          <w:numId w:val="12"/>
        </w:numPr>
        <w:ind w:leftChars="0" w:left="720" w:firstLineChars="0"/>
        <w:rPr>
          <w:b/>
          <w:sz w:val="22"/>
          <w:szCs w:val="22"/>
        </w:rPr>
      </w:pPr>
      <w:r w:rsidRPr="00C93676">
        <w:rPr>
          <w:sz w:val="22"/>
          <w:szCs w:val="22"/>
        </w:rPr>
        <w:t xml:space="preserve">Creating </w:t>
      </w:r>
      <w:r w:rsidR="00157684" w:rsidRPr="00C93676">
        <w:rPr>
          <w:sz w:val="22"/>
          <w:szCs w:val="22"/>
        </w:rPr>
        <w:t>a committed</w:t>
      </w:r>
      <w:r w:rsidRPr="00C93676">
        <w:rPr>
          <w:sz w:val="22"/>
          <w:szCs w:val="22"/>
        </w:rPr>
        <w:t xml:space="preserve"> team (no more than six members) consisting of teachers from each of the target grade levels (K-3 or K-2 depending upon school makeup, or K/1) and one </w:t>
      </w:r>
      <w:r w:rsidR="00157684" w:rsidRPr="00C93676">
        <w:rPr>
          <w:sz w:val="22"/>
          <w:szCs w:val="22"/>
        </w:rPr>
        <w:t>school-based principal or assistant principal;</w:t>
      </w:r>
    </w:p>
    <w:p w14:paraId="4A2DA37A" w14:textId="77777777" w:rsidR="00157684" w:rsidRPr="00C93676" w:rsidRDefault="00C034FF" w:rsidP="00EA4F8D">
      <w:pPr>
        <w:pStyle w:val="ListParagraph"/>
        <w:numPr>
          <w:ilvl w:val="1"/>
          <w:numId w:val="12"/>
        </w:numPr>
        <w:ind w:leftChars="0" w:left="720" w:firstLineChars="0"/>
        <w:rPr>
          <w:b/>
          <w:sz w:val="22"/>
          <w:szCs w:val="22"/>
        </w:rPr>
      </w:pPr>
      <w:r w:rsidRPr="00C93676">
        <w:rPr>
          <w:sz w:val="22"/>
          <w:szCs w:val="22"/>
        </w:rPr>
        <w:t>Establishing a school-based literacy team, to ensure successful implementation of evidence-based early literacy practices, assessment administration, progress monitoring and data analysis in grades K-3;</w:t>
      </w:r>
    </w:p>
    <w:p w14:paraId="53E55F61" w14:textId="77777777" w:rsidR="00157684" w:rsidRPr="00C93676" w:rsidRDefault="00C034FF" w:rsidP="00EA4F8D">
      <w:pPr>
        <w:pStyle w:val="ListParagraph"/>
        <w:numPr>
          <w:ilvl w:val="1"/>
          <w:numId w:val="12"/>
        </w:numPr>
        <w:ind w:leftChars="0" w:left="720" w:firstLineChars="0"/>
        <w:rPr>
          <w:b/>
          <w:sz w:val="22"/>
          <w:szCs w:val="22"/>
        </w:rPr>
      </w:pPr>
      <w:r w:rsidRPr="00C93676">
        <w:rPr>
          <w:sz w:val="22"/>
          <w:szCs w:val="22"/>
        </w:rPr>
        <w:t>Implementing evidence-based foundational practices and resources presented in the grant program</w:t>
      </w:r>
      <w:r w:rsidR="00157684" w:rsidRPr="00C93676">
        <w:rPr>
          <w:sz w:val="22"/>
          <w:szCs w:val="22"/>
        </w:rPr>
        <w:t>;</w:t>
      </w:r>
    </w:p>
    <w:p w14:paraId="2188E0D6" w14:textId="77777777" w:rsidR="00B82FCC" w:rsidRPr="00C93676" w:rsidRDefault="00C034FF" w:rsidP="00EA4F8D">
      <w:pPr>
        <w:pStyle w:val="ListParagraph"/>
        <w:numPr>
          <w:ilvl w:val="1"/>
          <w:numId w:val="12"/>
        </w:numPr>
        <w:ind w:leftChars="0" w:left="720" w:firstLineChars="0"/>
        <w:rPr>
          <w:b/>
          <w:sz w:val="22"/>
          <w:szCs w:val="22"/>
        </w:rPr>
      </w:pPr>
      <w:r w:rsidRPr="00C93676">
        <w:rPr>
          <w:sz w:val="22"/>
          <w:szCs w:val="22"/>
        </w:rPr>
        <w:t xml:space="preserve">Dedicating time in the school day, including common planning time and PD time as needed and after school time for </w:t>
      </w:r>
      <w:r w:rsidR="00157684" w:rsidRPr="00C93676">
        <w:rPr>
          <w:sz w:val="22"/>
          <w:szCs w:val="22"/>
        </w:rPr>
        <w:t>385</w:t>
      </w:r>
      <w:r w:rsidRPr="00C93676">
        <w:rPr>
          <w:sz w:val="22"/>
          <w:szCs w:val="22"/>
        </w:rPr>
        <w:t xml:space="preserve"> hours of work with (including both planning and school-based hours) an </w:t>
      </w:r>
      <w:r w:rsidRPr="00C93676">
        <w:rPr>
          <w:sz w:val="22"/>
          <w:szCs w:val="22"/>
        </w:rPr>
        <w:lastRenderedPageBreak/>
        <w:t>Early Literacy Consultant, developing measurable, quarterly, school-based goals and action steps and hosting visits by DESE staff.</w:t>
      </w:r>
    </w:p>
    <w:p w14:paraId="1B2627FE" w14:textId="77777777" w:rsidR="00B82FCC" w:rsidRPr="00C93676" w:rsidRDefault="00B82FCC">
      <w:pPr>
        <w:ind w:left="0" w:hanging="2"/>
        <w:rPr>
          <w:b/>
          <w:sz w:val="22"/>
          <w:szCs w:val="22"/>
        </w:rPr>
      </w:pPr>
    </w:p>
    <w:p w14:paraId="21D9023C" w14:textId="77777777" w:rsidR="00B82FCC" w:rsidRPr="00C93676" w:rsidRDefault="00B82FCC">
      <w:pPr>
        <w:ind w:left="0" w:hanging="2"/>
        <w:rPr>
          <w:b/>
          <w:sz w:val="22"/>
          <w:szCs w:val="22"/>
        </w:rPr>
      </w:pP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576"/>
      </w:tblGrid>
      <w:tr w:rsidR="00B82FCC" w:rsidRPr="00C93676" w14:paraId="2A9A4963" w14:textId="77777777" w:rsidTr="00285421">
        <w:trPr>
          <w:trHeight w:val="5606"/>
        </w:trPr>
        <w:tc>
          <w:tcPr>
            <w:tcW w:w="9576" w:type="dxa"/>
          </w:tcPr>
          <w:p w14:paraId="06202157" w14:textId="6372FFB3" w:rsidR="0014018F" w:rsidRPr="00C93676" w:rsidRDefault="00B3698C" w:rsidP="0014018F">
            <w:pPr>
              <w:pStyle w:val="NormalWeb"/>
              <w:spacing w:before="0" w:beforeAutospacing="0" w:after="0" w:afterAutospacing="0" w:line="331" w:lineRule="atLeast"/>
              <w:ind w:left="0" w:hanging="2"/>
              <w:rPr>
                <w:color w:val="000000"/>
                <w:position w:val="0"/>
                <w:sz w:val="22"/>
                <w:szCs w:val="22"/>
              </w:rPr>
            </w:pPr>
            <w:bookmarkStart w:id="6" w:name="_Hlk40192140"/>
            <w:r w:rsidRPr="00C93676">
              <w:rPr>
                <w:b/>
                <w:sz w:val="22"/>
                <w:szCs w:val="22"/>
              </w:rPr>
              <w:t>Explain how the</w:t>
            </w:r>
            <w:r w:rsidR="0014018F" w:rsidRPr="00C93676">
              <w:rPr>
                <w:b/>
                <w:sz w:val="22"/>
                <w:szCs w:val="22"/>
              </w:rPr>
              <w:t xml:space="preserve"> school’s</w:t>
            </w:r>
            <w:r w:rsidRPr="00C93676">
              <w:rPr>
                <w:b/>
                <w:sz w:val="22"/>
                <w:szCs w:val="22"/>
              </w:rPr>
              <w:t xml:space="preserve"> current systems and structures </w:t>
            </w:r>
            <w:r w:rsidR="0014018F" w:rsidRPr="00C93676">
              <w:rPr>
                <w:b/>
                <w:sz w:val="22"/>
                <w:szCs w:val="22"/>
              </w:rPr>
              <w:t xml:space="preserve">will </w:t>
            </w:r>
            <w:r w:rsidRPr="00C93676">
              <w:rPr>
                <w:b/>
                <w:sz w:val="22"/>
                <w:szCs w:val="22"/>
              </w:rPr>
              <w:t xml:space="preserve">ensure success in </w:t>
            </w:r>
            <w:r w:rsidR="00DD641D" w:rsidRPr="00C93676">
              <w:rPr>
                <w:b/>
                <w:sz w:val="22"/>
                <w:szCs w:val="22"/>
              </w:rPr>
              <w:t xml:space="preserve">accomplishing </w:t>
            </w:r>
            <w:r w:rsidRPr="00C93676">
              <w:rPr>
                <w:b/>
                <w:sz w:val="22"/>
                <w:szCs w:val="22"/>
              </w:rPr>
              <w:t>the grant priorities</w:t>
            </w:r>
            <w:r w:rsidR="0014018F" w:rsidRPr="00C93676">
              <w:rPr>
                <w:b/>
                <w:sz w:val="22"/>
                <w:szCs w:val="22"/>
              </w:rPr>
              <w:t xml:space="preserve"> (e.g.,</w:t>
            </w:r>
            <w:r w:rsidR="0014018F" w:rsidRPr="00C93676">
              <w:rPr>
                <w:b/>
                <w:color w:val="000000"/>
                <w:position w:val="0"/>
                <w:sz w:val="22"/>
                <w:szCs w:val="22"/>
              </w:rPr>
              <w:t xml:space="preserve"> </w:t>
            </w:r>
            <w:r w:rsidR="0014018F" w:rsidRPr="00C93676">
              <w:rPr>
                <w:b/>
                <w:bCs/>
                <w:color w:val="000000"/>
                <w:position w:val="0"/>
                <w:sz w:val="22"/>
                <w:szCs w:val="22"/>
              </w:rPr>
              <w:t>dedicated time for teachers to meet vertically and/or horizontally to discuss curriculum, instruction and assessment, implementation of new and/or current curriculum and assessments).</w:t>
            </w:r>
          </w:p>
          <w:p w14:paraId="670A4F84" w14:textId="24266344" w:rsidR="00B3698C" w:rsidRPr="00C93676" w:rsidRDefault="00B3698C" w:rsidP="00B3698C">
            <w:pPr>
              <w:ind w:left="0" w:hanging="2"/>
              <w:rPr>
                <w:b/>
                <w:sz w:val="22"/>
                <w:szCs w:val="22"/>
              </w:rPr>
            </w:pPr>
          </w:p>
          <w:bookmarkEnd w:id="6"/>
          <w:p w14:paraId="7BDEBA34" w14:textId="77777777" w:rsidR="00B82FCC" w:rsidRPr="00C93676" w:rsidRDefault="00B82FCC" w:rsidP="0014018F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</w:tbl>
    <w:p w14:paraId="2D183684" w14:textId="77777777" w:rsidR="00DD641D" w:rsidRPr="00C93676" w:rsidRDefault="00DD641D" w:rsidP="004061F3">
      <w:pPr>
        <w:spacing w:line="276" w:lineRule="auto"/>
        <w:ind w:leftChars="0" w:left="0" w:firstLineChars="0" w:firstLine="0"/>
        <w:rPr>
          <w:rFonts w:eastAsia="Calibri"/>
          <w:sz w:val="22"/>
          <w:szCs w:val="22"/>
        </w:rPr>
      </w:pPr>
    </w:p>
    <w:p w14:paraId="7BFE3566" w14:textId="28AA526C" w:rsidR="00B82FCC" w:rsidRPr="00C93676" w:rsidRDefault="004061F3" w:rsidP="004061F3">
      <w:pPr>
        <w:spacing w:line="276" w:lineRule="auto"/>
        <w:ind w:leftChars="0" w:left="-2" w:firstLineChars="0" w:firstLine="0"/>
        <w:rPr>
          <w:rFonts w:eastAsia="Calibri"/>
          <w:sz w:val="22"/>
          <w:szCs w:val="22"/>
        </w:rPr>
      </w:pPr>
      <w:r w:rsidRPr="00C93676">
        <w:rPr>
          <w:sz w:val="22"/>
          <w:szCs w:val="22"/>
        </w:rPr>
        <w:t xml:space="preserve">F. </w:t>
      </w:r>
      <w:r w:rsidR="00C034FF" w:rsidRPr="00C93676">
        <w:rPr>
          <w:sz w:val="22"/>
          <w:szCs w:val="22"/>
        </w:rPr>
        <w:t>The prioritization of early literacy must be indicated</w:t>
      </w:r>
      <w:r w:rsidR="00DD641D" w:rsidRPr="00C93676">
        <w:rPr>
          <w:sz w:val="22"/>
          <w:szCs w:val="22"/>
        </w:rPr>
        <w:t>,</w:t>
      </w:r>
      <w:r w:rsidR="00C034FF" w:rsidRPr="00C93676">
        <w:rPr>
          <w:sz w:val="22"/>
          <w:szCs w:val="22"/>
        </w:rPr>
        <w:t xml:space="preserve"> </w:t>
      </w:r>
      <w:r w:rsidR="0014018F" w:rsidRPr="00C93676">
        <w:rPr>
          <w:sz w:val="22"/>
          <w:szCs w:val="22"/>
        </w:rPr>
        <w:t>how the school will connect the grant with other school initiatives</w:t>
      </w:r>
      <w:r w:rsidR="00C034FF" w:rsidRPr="00C93676">
        <w:rPr>
          <w:sz w:val="22"/>
          <w:szCs w:val="22"/>
        </w:rPr>
        <w:t xml:space="preserve">.  </w:t>
      </w:r>
    </w:p>
    <w:p w14:paraId="62539379" w14:textId="77777777" w:rsidR="00B82FCC" w:rsidRPr="00C93676" w:rsidRDefault="00B82FCC">
      <w:pPr>
        <w:spacing w:line="276" w:lineRule="auto"/>
        <w:ind w:left="0" w:hanging="2"/>
        <w:rPr>
          <w:rFonts w:eastAsia="Calibri"/>
          <w:sz w:val="22"/>
          <w:szCs w:val="22"/>
        </w:rPr>
      </w:pPr>
    </w:p>
    <w:tbl>
      <w:tblPr>
        <w:tblStyle w:val="a6"/>
        <w:tblW w:w="9516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516"/>
      </w:tblGrid>
      <w:tr w:rsidR="00B82FCC" w:rsidRPr="00C93676" w14:paraId="73064597" w14:textId="77777777" w:rsidTr="00285421">
        <w:tc>
          <w:tcPr>
            <w:tcW w:w="9516" w:type="dxa"/>
          </w:tcPr>
          <w:p w14:paraId="239774FD" w14:textId="2A007FB9" w:rsidR="00B82FCC" w:rsidRPr="00C93676" w:rsidRDefault="001401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C93676">
              <w:rPr>
                <w:b/>
                <w:bCs/>
                <w:color w:val="000000"/>
                <w:sz w:val="22"/>
                <w:szCs w:val="22"/>
              </w:rPr>
              <w:t>Explain how you will connect the grant with other school and district initiatives (e.g., targeted assistance from DESE, and additional curriculum and assessment initiatives).</w:t>
            </w:r>
            <w:r w:rsidRPr="00C93676">
              <w:rPr>
                <w:rFonts w:eastAsia="Calibri"/>
                <w:i/>
                <w:color w:val="000000"/>
                <w:sz w:val="22"/>
                <w:szCs w:val="22"/>
              </w:rPr>
              <w:t xml:space="preserve"> </w:t>
            </w:r>
          </w:p>
          <w:p w14:paraId="046FDB9D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248D75F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F7B4056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6600180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C2678AB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AF02AEA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AAB10FA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FB7029D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AEC18EE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1E851869" w14:textId="77777777" w:rsidR="00B82FCC" w:rsidRPr="00C93676" w:rsidRDefault="00B82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14:paraId="52A89CB4" w14:textId="77777777" w:rsidR="00B82FCC" w:rsidRPr="00C93676" w:rsidRDefault="00B82F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6588F7E2" w14:textId="7220E0A4" w:rsidR="00B82FCC" w:rsidRPr="00C93676" w:rsidRDefault="00C034FF" w:rsidP="004061F3">
      <w:pPr>
        <w:pStyle w:val="ListParagraph"/>
        <w:numPr>
          <w:ilvl w:val="0"/>
          <w:numId w:val="31"/>
        </w:numPr>
        <w:ind w:leftChars="0" w:firstLineChars="0"/>
        <w:rPr>
          <w:sz w:val="22"/>
          <w:szCs w:val="22"/>
        </w:rPr>
      </w:pPr>
      <w:r w:rsidRPr="00C93676">
        <w:rPr>
          <w:b/>
          <w:sz w:val="22"/>
          <w:szCs w:val="22"/>
        </w:rPr>
        <w:t>Complete Part IV:  School Assurance</w:t>
      </w:r>
      <w:r w:rsidR="004564C9" w:rsidRPr="00C93676">
        <w:rPr>
          <w:b/>
          <w:sz w:val="22"/>
          <w:szCs w:val="22"/>
        </w:rPr>
        <w:t xml:space="preserve">:  </w:t>
      </w:r>
      <w:r w:rsidR="004564C9" w:rsidRPr="00C93676">
        <w:rPr>
          <w:b/>
          <w:i/>
          <w:iCs/>
          <w:sz w:val="22"/>
          <w:szCs w:val="22"/>
          <w:highlight w:val="yellow"/>
        </w:rPr>
        <w:t>Electronic signatures will be accepted</w:t>
      </w:r>
    </w:p>
    <w:p w14:paraId="7256E88A" w14:textId="77777777" w:rsidR="008E7581" w:rsidRPr="00C93676" w:rsidRDefault="008E7581" w:rsidP="008E7581">
      <w:pPr>
        <w:pStyle w:val="ListParagraph"/>
        <w:ind w:leftChars="0" w:left="358" w:firstLineChars="0" w:firstLine="0"/>
        <w:rPr>
          <w:sz w:val="22"/>
          <w:szCs w:val="22"/>
        </w:rPr>
      </w:pPr>
    </w:p>
    <w:p w14:paraId="0EE7034C" w14:textId="04B5EAFA" w:rsidR="00B82FCC" w:rsidRPr="008E7581" w:rsidRDefault="00C034FF" w:rsidP="00DA11A2">
      <w:pPr>
        <w:pStyle w:val="ListParagraph"/>
        <w:numPr>
          <w:ilvl w:val="0"/>
          <w:numId w:val="31"/>
        </w:numPr>
        <w:ind w:leftChars="0" w:firstLineChars="0"/>
      </w:pPr>
      <w:r w:rsidRPr="00C93676">
        <w:rPr>
          <w:b/>
          <w:bCs/>
          <w:sz w:val="22"/>
          <w:szCs w:val="22"/>
        </w:rPr>
        <w:t>Complete Part</w:t>
      </w:r>
      <w:r w:rsidRPr="00DA11A2">
        <w:rPr>
          <w:b/>
          <w:bCs/>
        </w:rPr>
        <w:t xml:space="preserve"> V</w:t>
      </w:r>
      <w:r w:rsidRPr="008E7581">
        <w:t>:  School District Assurance</w:t>
      </w:r>
    </w:p>
    <w:sectPr w:rsidR="00B82FCC" w:rsidRPr="008E75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43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1FFC" w14:textId="77777777" w:rsidR="004948A0" w:rsidRDefault="004948A0" w:rsidP="004122F4">
      <w:pPr>
        <w:spacing w:line="240" w:lineRule="auto"/>
        <w:ind w:left="0" w:hanging="2"/>
      </w:pPr>
      <w:r>
        <w:separator/>
      </w:r>
    </w:p>
  </w:endnote>
  <w:endnote w:type="continuationSeparator" w:id="0">
    <w:p w14:paraId="36D33554" w14:textId="77777777" w:rsidR="004948A0" w:rsidRDefault="004948A0" w:rsidP="004122F4">
      <w:pPr>
        <w:spacing w:line="240" w:lineRule="auto"/>
        <w:ind w:left="0" w:hanging="2"/>
      </w:pPr>
      <w:r>
        <w:continuationSeparator/>
      </w:r>
    </w:p>
  </w:endnote>
  <w:endnote w:id="1">
    <w:p w14:paraId="5999E8BE" w14:textId="77777777" w:rsidR="008D4DDB" w:rsidRPr="004061F3" w:rsidRDefault="008D4DDB" w:rsidP="004061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color w:val="000000"/>
          <w:sz w:val="18"/>
          <w:szCs w:val="18"/>
        </w:rPr>
      </w:pPr>
      <w:r w:rsidRPr="008D4DDB">
        <w:rPr>
          <w:rStyle w:val="EndnoteReference"/>
          <w:sz w:val="18"/>
          <w:szCs w:val="18"/>
        </w:rPr>
        <w:endnoteRef/>
      </w:r>
      <w:r w:rsidRPr="004061F3">
        <w:rPr>
          <w:sz w:val="18"/>
          <w:szCs w:val="18"/>
        </w:rPr>
        <w:t xml:space="preserve"> </w:t>
      </w:r>
      <w:r w:rsidRPr="004061F3">
        <w:rPr>
          <w:color w:val="000000"/>
          <w:sz w:val="18"/>
          <w:szCs w:val="18"/>
        </w:rPr>
        <w:t xml:space="preserve">For the purposes of this grant, “high-quality core instructional materials” is defined as a core curricular product for ELA/Literacy that is rated </w:t>
      </w:r>
      <w:r w:rsidRPr="004061F3">
        <w:rPr>
          <w:i/>
          <w:color w:val="000000"/>
          <w:sz w:val="18"/>
          <w:szCs w:val="18"/>
        </w:rPr>
        <w:t xml:space="preserve">partially meets </w:t>
      </w:r>
      <w:r w:rsidRPr="004061F3">
        <w:rPr>
          <w:iCs/>
          <w:color w:val="000000"/>
          <w:sz w:val="18"/>
          <w:szCs w:val="18"/>
        </w:rPr>
        <w:t>or above,</w:t>
      </w:r>
      <w:r w:rsidRPr="004061F3">
        <w:rPr>
          <w:i/>
          <w:color w:val="000000"/>
          <w:sz w:val="18"/>
          <w:szCs w:val="18"/>
        </w:rPr>
        <w:t xml:space="preserve"> </w:t>
      </w:r>
      <w:r w:rsidRPr="004061F3">
        <w:rPr>
          <w:iCs/>
          <w:color w:val="000000"/>
          <w:sz w:val="18"/>
          <w:szCs w:val="18"/>
        </w:rPr>
        <w:t>or the equivalent</w:t>
      </w:r>
      <w:r w:rsidRPr="004061F3">
        <w:rPr>
          <w:i/>
          <w:color w:val="000000"/>
          <w:sz w:val="18"/>
          <w:szCs w:val="18"/>
        </w:rPr>
        <w:t>,</w:t>
      </w:r>
      <w:r w:rsidRPr="004061F3">
        <w:rPr>
          <w:color w:val="000000"/>
          <w:sz w:val="18"/>
          <w:szCs w:val="18"/>
        </w:rPr>
        <w:t xml:space="preserve"> view  </w:t>
      </w:r>
      <w:hyperlink r:id="rId1" w:history="1">
        <w:r w:rsidRPr="004061F3">
          <w:rPr>
            <w:rStyle w:val="Hyperlink"/>
            <w:sz w:val="18"/>
            <w:szCs w:val="18"/>
          </w:rPr>
          <w:t>EdReports</w:t>
        </w:r>
      </w:hyperlink>
      <w:r w:rsidRPr="004061F3">
        <w:rPr>
          <w:color w:val="000000"/>
          <w:sz w:val="18"/>
          <w:szCs w:val="18"/>
        </w:rPr>
        <w:t xml:space="preserve"> or </w:t>
      </w:r>
      <w:hyperlink r:id="rId2" w:history="1">
        <w:r w:rsidRPr="004061F3">
          <w:rPr>
            <w:rStyle w:val="Hyperlink"/>
            <w:sz w:val="18"/>
            <w:szCs w:val="18"/>
          </w:rPr>
          <w:t>CURATE</w:t>
        </w:r>
      </w:hyperlink>
    </w:p>
    <w:p w14:paraId="00829EFD" w14:textId="77777777" w:rsidR="008D4DDB" w:rsidRPr="004061F3" w:rsidRDefault="008D4DDB" w:rsidP="004061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color w:val="000000"/>
          <w:sz w:val="18"/>
          <w:szCs w:val="18"/>
        </w:rPr>
      </w:pPr>
      <w:r w:rsidRPr="004061F3">
        <w:rPr>
          <w:color w:val="000000"/>
          <w:sz w:val="18"/>
          <w:szCs w:val="18"/>
        </w:rPr>
        <w:t>If not currently using such materials, the school must indicate that they are planning to acquire and implement such instructional materials in the 2020 school year.</w:t>
      </w:r>
    </w:p>
    <w:p w14:paraId="2E19FAD8" w14:textId="77777777" w:rsidR="008D4DDB" w:rsidRPr="008D4DDB" w:rsidRDefault="008D4DDB">
      <w:pPr>
        <w:pStyle w:val="EndnoteText"/>
        <w:ind w:left="0" w:hanging="2"/>
        <w:rPr>
          <w:sz w:val="18"/>
          <w:szCs w:val="18"/>
        </w:rPr>
      </w:pPr>
    </w:p>
  </w:endnote>
  <w:endnote w:id="2">
    <w:p w14:paraId="35B90D62" w14:textId="77777777" w:rsidR="008D4DDB" w:rsidRPr="004061F3" w:rsidRDefault="008D4DDB" w:rsidP="004061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color w:val="000000"/>
          <w:sz w:val="18"/>
          <w:szCs w:val="18"/>
        </w:rPr>
      </w:pPr>
      <w:r w:rsidRPr="008D4DDB">
        <w:rPr>
          <w:rStyle w:val="EndnoteReference"/>
          <w:sz w:val="18"/>
          <w:szCs w:val="18"/>
        </w:rPr>
        <w:endnoteRef/>
      </w:r>
      <w:r w:rsidRPr="004061F3">
        <w:rPr>
          <w:sz w:val="18"/>
          <w:szCs w:val="18"/>
        </w:rPr>
        <w:t xml:space="preserve"> </w:t>
      </w:r>
      <w:r w:rsidRPr="004061F3">
        <w:rPr>
          <w:color w:val="000000"/>
          <w:sz w:val="18"/>
          <w:szCs w:val="18"/>
        </w:rPr>
        <w:t xml:space="preserve">For the purposes of this grant, “high quality screening assessment” is defined by the criteria available on this page: </w:t>
      </w:r>
      <w:hyperlink r:id="rId3">
        <w:r w:rsidRPr="004061F3">
          <w:rPr>
            <w:color w:val="1155CC"/>
            <w:sz w:val="18"/>
            <w:szCs w:val="18"/>
            <w:u w:val="single"/>
          </w:rPr>
          <w:t xml:space="preserve">Early Literacy Screening. </w:t>
        </w:r>
      </w:hyperlink>
    </w:p>
    <w:p w14:paraId="17433093" w14:textId="77777777" w:rsidR="008D4DDB" w:rsidRPr="004061F3" w:rsidRDefault="008D4DDB" w:rsidP="004061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hanging="2"/>
        <w:rPr>
          <w:color w:val="000000"/>
          <w:sz w:val="18"/>
          <w:szCs w:val="18"/>
        </w:rPr>
      </w:pPr>
      <w:r w:rsidRPr="004061F3">
        <w:rPr>
          <w:color w:val="000000"/>
          <w:sz w:val="18"/>
          <w:szCs w:val="18"/>
        </w:rPr>
        <w:t xml:space="preserve">If the applicant is using an  assessment that has not been approved by DESE, the applicant must provide the evidence that the assessment meets the stated criteria on this page: </w:t>
      </w:r>
      <w:hyperlink r:id="rId4">
        <w:r w:rsidRPr="004061F3">
          <w:rPr>
            <w:color w:val="1155CC"/>
            <w:sz w:val="18"/>
            <w:szCs w:val="18"/>
            <w:u w:val="single"/>
          </w:rPr>
          <w:t xml:space="preserve">Early Literacy Screening </w:t>
        </w:r>
      </w:hyperlink>
    </w:p>
    <w:p w14:paraId="07AB299C" w14:textId="77777777" w:rsidR="008D4DDB" w:rsidRDefault="008D4DDB">
      <w:pPr>
        <w:pStyle w:val="EndnoteText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7A8D" w14:textId="77777777" w:rsidR="004122F4" w:rsidRDefault="004122F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251B" w14:textId="77777777" w:rsidR="004122F4" w:rsidRDefault="004122F4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36CBB" w14:textId="77777777" w:rsidR="004122F4" w:rsidRDefault="004122F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DDFFE" w14:textId="77777777" w:rsidR="004948A0" w:rsidRDefault="004948A0" w:rsidP="004122F4">
      <w:pPr>
        <w:spacing w:line="240" w:lineRule="auto"/>
        <w:ind w:left="0" w:hanging="2"/>
      </w:pPr>
      <w:r>
        <w:separator/>
      </w:r>
    </w:p>
  </w:footnote>
  <w:footnote w:type="continuationSeparator" w:id="0">
    <w:p w14:paraId="5AB7F37C" w14:textId="77777777" w:rsidR="004948A0" w:rsidRDefault="004948A0" w:rsidP="004122F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00F9" w14:textId="77777777" w:rsidR="004122F4" w:rsidRDefault="004122F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39B9A" w14:textId="77777777" w:rsidR="004122F4" w:rsidRDefault="004122F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8E80" w14:textId="77777777" w:rsidR="004122F4" w:rsidRDefault="004122F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962"/>
    <w:multiLevelType w:val="hybridMultilevel"/>
    <w:tmpl w:val="E320DAD0"/>
    <w:lvl w:ilvl="0" w:tplc="84B2033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15FF3"/>
    <w:multiLevelType w:val="hybridMultilevel"/>
    <w:tmpl w:val="83B07F80"/>
    <w:lvl w:ilvl="0" w:tplc="C44E8D3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3063AEB"/>
    <w:multiLevelType w:val="hybridMultilevel"/>
    <w:tmpl w:val="32C2AD66"/>
    <w:lvl w:ilvl="0" w:tplc="84B20338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4BE2329"/>
    <w:multiLevelType w:val="multilevel"/>
    <w:tmpl w:val="3C10A90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Noto Sans Symbols" w:hAnsi="Times New Roman" w:cs="Times New Roman" w:hint="default"/>
        <w:vertAlign w:val="baseline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5CE6F61"/>
    <w:multiLevelType w:val="hybridMultilevel"/>
    <w:tmpl w:val="540A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1FDC"/>
    <w:multiLevelType w:val="multilevel"/>
    <w:tmpl w:val="C2C0D0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0C9113E"/>
    <w:multiLevelType w:val="hybridMultilevel"/>
    <w:tmpl w:val="68CA9CC2"/>
    <w:lvl w:ilvl="0" w:tplc="84B203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797F"/>
    <w:multiLevelType w:val="hybridMultilevel"/>
    <w:tmpl w:val="7AE2BAC0"/>
    <w:lvl w:ilvl="0" w:tplc="84B20338">
      <w:start w:val="1"/>
      <w:numFmt w:val="bullet"/>
      <w:lvlText w:val="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8" w15:restartNumberingAfterBreak="0">
    <w:nsid w:val="15AD500A"/>
    <w:multiLevelType w:val="hybridMultilevel"/>
    <w:tmpl w:val="3CA0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0338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03827"/>
    <w:multiLevelType w:val="hybridMultilevel"/>
    <w:tmpl w:val="D1EE3AF2"/>
    <w:lvl w:ilvl="0" w:tplc="84B203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4B97"/>
    <w:multiLevelType w:val="hybridMultilevel"/>
    <w:tmpl w:val="520E7202"/>
    <w:lvl w:ilvl="0" w:tplc="84B2033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A307E3"/>
    <w:multiLevelType w:val="hybridMultilevel"/>
    <w:tmpl w:val="3C68E1EA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84B20338">
      <w:start w:val="1"/>
      <w:numFmt w:val="bullet"/>
      <w:lvlText w:val=""/>
      <w:lvlJc w:val="left"/>
      <w:pPr>
        <w:ind w:left="146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2" w15:restartNumberingAfterBreak="0">
    <w:nsid w:val="37933F1B"/>
    <w:multiLevelType w:val="hybridMultilevel"/>
    <w:tmpl w:val="5170BA66"/>
    <w:lvl w:ilvl="0" w:tplc="84B2033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9E7067E"/>
    <w:multiLevelType w:val="multilevel"/>
    <w:tmpl w:val="577ED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68773B8"/>
    <w:multiLevelType w:val="hybridMultilevel"/>
    <w:tmpl w:val="74CE931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BAB1F9E"/>
    <w:multiLevelType w:val="multilevel"/>
    <w:tmpl w:val="60A2A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F832784"/>
    <w:multiLevelType w:val="multilevel"/>
    <w:tmpl w:val="65C22E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19344C1"/>
    <w:multiLevelType w:val="hybridMultilevel"/>
    <w:tmpl w:val="ADB8FAFA"/>
    <w:lvl w:ilvl="0" w:tplc="84B20338">
      <w:start w:val="1"/>
      <w:numFmt w:val="bullet"/>
      <w:lvlText w:val="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 w15:restartNumberingAfterBreak="0">
    <w:nsid w:val="5B64601E"/>
    <w:multiLevelType w:val="hybridMultilevel"/>
    <w:tmpl w:val="00E0E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BB27EB"/>
    <w:multiLevelType w:val="hybridMultilevel"/>
    <w:tmpl w:val="512EBD0C"/>
    <w:lvl w:ilvl="0" w:tplc="1ED091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125DF"/>
    <w:multiLevelType w:val="hybridMultilevel"/>
    <w:tmpl w:val="20FE1EBE"/>
    <w:lvl w:ilvl="0" w:tplc="A09E60F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92B6A"/>
    <w:multiLevelType w:val="hybridMultilevel"/>
    <w:tmpl w:val="241A673E"/>
    <w:lvl w:ilvl="0" w:tplc="12DCCEB8">
      <w:start w:val="7"/>
      <w:numFmt w:val="upperLetter"/>
      <w:lvlText w:val="%1."/>
      <w:lvlJc w:val="left"/>
      <w:pPr>
        <w:ind w:left="3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66064EB3"/>
    <w:multiLevelType w:val="hybridMultilevel"/>
    <w:tmpl w:val="7C86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E6475"/>
    <w:multiLevelType w:val="hybridMultilevel"/>
    <w:tmpl w:val="55E6C55A"/>
    <w:lvl w:ilvl="0" w:tplc="84B203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B417D"/>
    <w:multiLevelType w:val="multilevel"/>
    <w:tmpl w:val="317E3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29933BF"/>
    <w:multiLevelType w:val="hybridMultilevel"/>
    <w:tmpl w:val="E1B6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26E06"/>
    <w:multiLevelType w:val="hybridMultilevel"/>
    <w:tmpl w:val="452648E0"/>
    <w:lvl w:ilvl="0" w:tplc="84B20338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7A45702E"/>
    <w:multiLevelType w:val="multilevel"/>
    <w:tmpl w:val="CE2C2B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A407D4"/>
    <w:multiLevelType w:val="hybridMultilevel"/>
    <w:tmpl w:val="110C638C"/>
    <w:lvl w:ilvl="0" w:tplc="84B20338">
      <w:start w:val="1"/>
      <w:numFmt w:val="bullet"/>
      <w:lvlText w:val="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 w15:restartNumberingAfterBreak="0">
    <w:nsid w:val="7D962CE0"/>
    <w:multiLevelType w:val="multilevel"/>
    <w:tmpl w:val="A7420946"/>
    <w:lvl w:ilvl="0">
      <w:start w:val="1"/>
      <w:numFmt w:val="upperLetter"/>
      <w:lvlText w:val="%1."/>
      <w:lvlJc w:val="left"/>
      <w:pPr>
        <w:ind w:left="4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30" w15:restartNumberingAfterBreak="0">
    <w:nsid w:val="7EFB3DBE"/>
    <w:multiLevelType w:val="hybridMultilevel"/>
    <w:tmpl w:val="CC08CDD4"/>
    <w:lvl w:ilvl="0" w:tplc="A1E09378">
      <w:start w:val="1"/>
      <w:numFmt w:val="upperLetter"/>
      <w:lvlText w:val="%1."/>
      <w:lvlJc w:val="left"/>
      <w:pPr>
        <w:ind w:left="4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16"/>
  </w:num>
  <w:num w:numId="5">
    <w:abstractNumId w:val="27"/>
  </w:num>
  <w:num w:numId="6">
    <w:abstractNumId w:val="29"/>
  </w:num>
  <w:num w:numId="7">
    <w:abstractNumId w:val="5"/>
  </w:num>
  <w:num w:numId="8">
    <w:abstractNumId w:val="3"/>
  </w:num>
  <w:num w:numId="9">
    <w:abstractNumId w:val="20"/>
  </w:num>
  <w:num w:numId="10">
    <w:abstractNumId w:val="4"/>
  </w:num>
  <w:num w:numId="11">
    <w:abstractNumId w:val="11"/>
  </w:num>
  <w:num w:numId="12">
    <w:abstractNumId w:val="18"/>
  </w:num>
  <w:num w:numId="13">
    <w:abstractNumId w:val="30"/>
  </w:num>
  <w:num w:numId="14">
    <w:abstractNumId w:val="23"/>
  </w:num>
  <w:num w:numId="15">
    <w:abstractNumId w:val="8"/>
  </w:num>
  <w:num w:numId="16">
    <w:abstractNumId w:val="6"/>
  </w:num>
  <w:num w:numId="17">
    <w:abstractNumId w:val="26"/>
  </w:num>
  <w:num w:numId="18">
    <w:abstractNumId w:val="25"/>
  </w:num>
  <w:num w:numId="19">
    <w:abstractNumId w:val="12"/>
  </w:num>
  <w:num w:numId="20">
    <w:abstractNumId w:val="2"/>
  </w:num>
  <w:num w:numId="21">
    <w:abstractNumId w:val="0"/>
  </w:num>
  <w:num w:numId="22">
    <w:abstractNumId w:val="10"/>
  </w:num>
  <w:num w:numId="23">
    <w:abstractNumId w:val="7"/>
  </w:num>
  <w:num w:numId="24">
    <w:abstractNumId w:val="28"/>
  </w:num>
  <w:num w:numId="25">
    <w:abstractNumId w:val="14"/>
  </w:num>
  <w:num w:numId="26">
    <w:abstractNumId w:val="17"/>
  </w:num>
  <w:num w:numId="27">
    <w:abstractNumId w:val="9"/>
  </w:num>
  <w:num w:numId="28">
    <w:abstractNumId w:val="1"/>
  </w:num>
  <w:num w:numId="29">
    <w:abstractNumId w:val="19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CC"/>
    <w:rsid w:val="0003038A"/>
    <w:rsid w:val="000331C6"/>
    <w:rsid w:val="0006020D"/>
    <w:rsid w:val="0014018F"/>
    <w:rsid w:val="00157684"/>
    <w:rsid w:val="00285421"/>
    <w:rsid w:val="00296A40"/>
    <w:rsid w:val="0029789C"/>
    <w:rsid w:val="003F45D1"/>
    <w:rsid w:val="004061F3"/>
    <w:rsid w:val="004122F4"/>
    <w:rsid w:val="004564C9"/>
    <w:rsid w:val="0047738C"/>
    <w:rsid w:val="004948A0"/>
    <w:rsid w:val="004A05F9"/>
    <w:rsid w:val="004A7267"/>
    <w:rsid w:val="004F4B55"/>
    <w:rsid w:val="005C41B0"/>
    <w:rsid w:val="00733483"/>
    <w:rsid w:val="00735CD3"/>
    <w:rsid w:val="007A0E8B"/>
    <w:rsid w:val="007E1B98"/>
    <w:rsid w:val="007E2BD9"/>
    <w:rsid w:val="00823B57"/>
    <w:rsid w:val="00825CBF"/>
    <w:rsid w:val="008D4DDB"/>
    <w:rsid w:val="008E7581"/>
    <w:rsid w:val="00946936"/>
    <w:rsid w:val="009F3A75"/>
    <w:rsid w:val="009F44E3"/>
    <w:rsid w:val="00A66C0F"/>
    <w:rsid w:val="00AE0A49"/>
    <w:rsid w:val="00B3698C"/>
    <w:rsid w:val="00B5663C"/>
    <w:rsid w:val="00B82FCC"/>
    <w:rsid w:val="00BF34AD"/>
    <w:rsid w:val="00C034FF"/>
    <w:rsid w:val="00C07CA7"/>
    <w:rsid w:val="00C93676"/>
    <w:rsid w:val="00CD7E14"/>
    <w:rsid w:val="00CE6323"/>
    <w:rsid w:val="00D11183"/>
    <w:rsid w:val="00D65F43"/>
    <w:rsid w:val="00DA11A2"/>
    <w:rsid w:val="00DD641D"/>
    <w:rsid w:val="00EA4F8D"/>
    <w:rsid w:val="00F544BD"/>
    <w:rsid w:val="00F6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38D6"/>
  <w15:docId w15:val="{6C557837-1697-49CA-8750-B21CE060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E6323"/>
    <w:pPr>
      <w:ind w:left="720"/>
      <w:contextualSpacing/>
    </w:pPr>
  </w:style>
  <w:style w:type="character" w:styleId="Hyperlink">
    <w:name w:val="Hyperlink"/>
    <w:rsid w:val="00CE6323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"/>
    <w:uiPriority w:val="99"/>
    <w:unhideWhenUsed/>
    <w:rsid w:val="004122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F4"/>
    <w:rPr>
      <w:position w:val="-1"/>
    </w:rPr>
  </w:style>
  <w:style w:type="paragraph" w:styleId="Footer">
    <w:name w:val="footer"/>
    <w:basedOn w:val="Normal"/>
    <w:link w:val="FooterChar"/>
    <w:uiPriority w:val="99"/>
    <w:unhideWhenUsed/>
    <w:rsid w:val="004122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F4"/>
    <w:rPr>
      <w:position w:val="-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4DD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4DDB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4DDB"/>
    <w:rPr>
      <w:vertAlign w:val="superscript"/>
    </w:rPr>
  </w:style>
  <w:style w:type="paragraph" w:styleId="Revision">
    <w:name w:val="Revision"/>
    <w:hidden/>
    <w:uiPriority w:val="99"/>
    <w:semiHidden/>
    <w:rsid w:val="008E7581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instruction/screening-assessments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instruction/screening-assessments.html" TargetMode="External"/><Relationship Id="rId2" Type="http://schemas.openxmlformats.org/officeDocument/2006/relationships/hyperlink" Target="http://www.doe.mass.edu/instruction/curate/?section=ela" TargetMode="External"/><Relationship Id="rId1" Type="http://schemas.openxmlformats.org/officeDocument/2006/relationships/hyperlink" Target="https://www.edreports.org/reports/?s=ela" TargetMode="External"/><Relationship Id="rId4" Type="http://schemas.openxmlformats.org/officeDocument/2006/relationships/hyperlink" Target="http://www.doe.mass.edu/instruction/screening-assess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3efe1c-5bbe-4968-87dc-d400e65c879f">DESE-231-61488</_dlc_DocId>
    <_dlc_DocIdUrl xmlns="733efe1c-5bbe-4968-87dc-d400e65c879f">
      <Url>https://sharepoint.doemass.org/ese/webteam/cps/_layouts/DocIdRedir.aspx?ID=DESE-231-61488</Url>
      <Description>DESE-231-61488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imp2bfv9FxzB5pGaTu0ivySVtg==">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3A0C-DEC9-4667-8FBB-41F9F7B46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4E0CC-D03C-4BDB-8655-ABD44F0CBBED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3.xml><?xml version="1.0" encoding="utf-8"?>
<ds:datastoreItem xmlns:ds="http://schemas.openxmlformats.org/officeDocument/2006/customXml" ds:itemID="{44DA7060-7C57-4B6B-AE82-C9C7835E2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ED6C-2B33-469E-B87B-639748BEBE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C12A74CD-6D09-4E07-AA2B-43CCABF0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734 Part III</vt:lpstr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1 734 Part III</dc:title>
  <dc:creator>DESE</dc:creator>
  <cp:lastModifiedBy>Zou, Dong (EOE)</cp:lastModifiedBy>
  <cp:revision>7</cp:revision>
  <cp:lastPrinted>2020-05-21T20:49:00Z</cp:lastPrinted>
  <dcterms:created xsi:type="dcterms:W3CDTF">2020-05-21T19:19:00Z</dcterms:created>
  <dcterms:modified xsi:type="dcterms:W3CDTF">2020-06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0 2020</vt:lpwstr>
  </property>
</Properties>
</file>